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lang w:val="uk-UA"/>
        </w:rPr>
      </w:pPr>
    </w:p>
    <w:p w:rsidR="007F16F3" w:rsidRPr="003411F2" w:rsidRDefault="00A83C63" w:rsidP="007F16F3">
      <w:pPr>
        <w:pStyle w:val="1"/>
        <w:spacing w:after="0" w:line="240" w:lineRule="auto"/>
        <w:ind w:left="0"/>
        <w:jc w:val="center"/>
        <w:rPr>
          <w:sz w:val="28"/>
          <w:lang w:val="uk-UA"/>
        </w:rPr>
      </w:pPr>
      <w:r w:rsidRPr="003411F2">
        <w:rPr>
          <w:noProof/>
          <w:sz w:val="28"/>
          <w:lang w:eastAsia="ru-RU"/>
        </w:rPr>
        <w:drawing>
          <wp:inline distT="0" distB="0" distL="0" distR="0">
            <wp:extent cx="444500" cy="596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F3" w:rsidRPr="003411F2" w:rsidRDefault="007F16F3" w:rsidP="007F16F3">
      <w:pPr>
        <w:pStyle w:val="1"/>
        <w:spacing w:after="0" w:line="240" w:lineRule="auto"/>
        <w:ind w:left="0"/>
        <w:jc w:val="center"/>
        <w:rPr>
          <w:sz w:val="28"/>
          <w:lang w:val="uk-UA"/>
        </w:rPr>
      </w:pPr>
    </w:p>
    <w:p w:rsidR="007F16F3" w:rsidRPr="003411F2" w:rsidRDefault="007F16F3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3411F2">
        <w:rPr>
          <w:rFonts w:ascii="Times New Roman" w:hAnsi="Times New Roman" w:cs="Times New Roman"/>
          <w:sz w:val="36"/>
          <w:szCs w:val="28"/>
          <w:lang w:val="uk-UA"/>
        </w:rPr>
        <w:t xml:space="preserve">ДЕРЖАВНА СЛУЖБА УКРАЇНИ З ПИТАНЬ ГЕОДЕЗІЇ, </w:t>
      </w:r>
    </w:p>
    <w:p w:rsidR="007F16F3" w:rsidRPr="003411F2" w:rsidRDefault="007F16F3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3411F2">
        <w:rPr>
          <w:rFonts w:ascii="Times New Roman" w:hAnsi="Times New Roman" w:cs="Times New Roman"/>
          <w:sz w:val="36"/>
          <w:szCs w:val="28"/>
          <w:lang w:val="uk-UA"/>
        </w:rPr>
        <w:t>КАРТОГРАФІЇ ТА КАДАСТРУ</w:t>
      </w:r>
    </w:p>
    <w:p w:rsidR="007F16F3" w:rsidRPr="003411F2" w:rsidRDefault="007F16F3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7F16F3" w:rsidRPr="003411F2" w:rsidRDefault="007F16F3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3411F2">
        <w:rPr>
          <w:rFonts w:ascii="Times New Roman" w:hAnsi="Times New Roman" w:cs="Times New Roman"/>
          <w:sz w:val="36"/>
          <w:szCs w:val="28"/>
          <w:lang w:val="uk-UA"/>
        </w:rPr>
        <w:t xml:space="preserve">ГОЛОВНЕ УПРАВЛІННЯ ДЕРЖГЕОКАДАСТРУ У </w:t>
      </w:r>
      <w:r w:rsidR="00A83C63" w:rsidRPr="003411F2">
        <w:rPr>
          <w:rFonts w:ascii="Times New Roman" w:hAnsi="Times New Roman" w:cs="Times New Roman"/>
          <w:sz w:val="36"/>
          <w:szCs w:val="28"/>
          <w:lang w:val="uk-UA"/>
        </w:rPr>
        <w:t>ХМЕЛЬНИЦЬКІЙ</w:t>
      </w:r>
      <w:r w:rsidR="00AB0460" w:rsidRPr="003411F2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Pr="003411F2">
        <w:rPr>
          <w:rFonts w:ascii="Times New Roman" w:hAnsi="Times New Roman" w:cs="Times New Roman"/>
          <w:sz w:val="36"/>
          <w:szCs w:val="28"/>
          <w:lang w:val="uk-UA"/>
        </w:rPr>
        <w:t>ОБЛАСТІ</w:t>
      </w:r>
    </w:p>
    <w:p w:rsidR="007F16F3" w:rsidRPr="003411F2" w:rsidRDefault="007F16F3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AA3E29" w:rsidRPr="003411F2" w:rsidRDefault="0020467D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3411F2">
        <w:rPr>
          <w:rFonts w:ascii="Times New Roman" w:hAnsi="Times New Roman" w:cs="Times New Roman"/>
          <w:sz w:val="36"/>
          <w:szCs w:val="28"/>
          <w:lang w:val="uk-UA"/>
        </w:rPr>
        <w:t>ВІДДІЛ ДЕРЖГЕОКАДАСТРУ У ТЕОФІПОЛЬСЬКОМУ РАЙОНІ ХМЕЛЬНИЦЬКОЇ ОБЛАСТІ</w:t>
      </w:r>
    </w:p>
    <w:p w:rsidR="000552B9" w:rsidRPr="003411F2" w:rsidRDefault="000552B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0552B9" w:rsidRPr="003411F2" w:rsidRDefault="000552B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0552B9" w:rsidRPr="003411F2" w:rsidRDefault="000552B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0552B9" w:rsidRPr="003411F2" w:rsidRDefault="000552B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AA3E29" w:rsidRPr="003411F2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7F16F3" w:rsidRPr="003411F2" w:rsidRDefault="007F16F3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411F2">
        <w:rPr>
          <w:rFonts w:ascii="Times New Roman" w:hAnsi="Times New Roman" w:cs="Times New Roman"/>
          <w:b/>
          <w:sz w:val="36"/>
          <w:szCs w:val="28"/>
          <w:lang w:val="uk-UA"/>
        </w:rPr>
        <w:t>АЛЬБОМ-АТЛАС</w:t>
      </w:r>
    </w:p>
    <w:p w:rsidR="007F16F3" w:rsidRPr="003411F2" w:rsidRDefault="000C687C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411F2">
        <w:rPr>
          <w:rFonts w:ascii="Times New Roman" w:hAnsi="Times New Roman" w:cs="Times New Roman"/>
          <w:b/>
          <w:sz w:val="36"/>
          <w:szCs w:val="28"/>
          <w:lang w:val="uk-UA"/>
        </w:rPr>
        <w:t>з</w:t>
      </w:r>
      <w:r w:rsidR="007F16F3" w:rsidRPr="003411F2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резервуванн</w:t>
      </w:r>
      <w:r w:rsidRPr="003411F2">
        <w:rPr>
          <w:rFonts w:ascii="Times New Roman" w:hAnsi="Times New Roman" w:cs="Times New Roman"/>
          <w:b/>
          <w:sz w:val="36"/>
          <w:szCs w:val="28"/>
          <w:lang w:val="uk-UA"/>
        </w:rPr>
        <w:t>я</w:t>
      </w:r>
      <w:r w:rsidR="007F16F3" w:rsidRPr="003411F2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земельних ділянок для учасників антитерористичної операції на території </w:t>
      </w:r>
      <w:r w:rsidR="00A83C63" w:rsidRPr="003411F2">
        <w:rPr>
          <w:rFonts w:ascii="Times New Roman" w:hAnsi="Times New Roman" w:cs="Times New Roman"/>
          <w:b/>
          <w:sz w:val="36"/>
          <w:szCs w:val="28"/>
          <w:lang w:val="uk-UA"/>
        </w:rPr>
        <w:t>Теофіпольського району Хмельницької області</w:t>
      </w:r>
    </w:p>
    <w:p w:rsidR="00AA3E29" w:rsidRPr="003411F2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A3E29" w:rsidRPr="003411F2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A3E29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E29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E29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E29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E29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E29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E29" w:rsidRDefault="00AA3E29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Pr="0009120E" w:rsidRDefault="0009120E" w:rsidP="00F22FB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>
        <w:rPr>
          <w:rFonts w:ascii="Times New Roman" w:hAnsi="Times New Roman" w:cs="Times New Roman"/>
          <w:b/>
          <w:sz w:val="96"/>
          <w:szCs w:val="96"/>
          <w:lang w:val="uk-UA"/>
        </w:rPr>
        <w:t>ТЕОФІПОЛЬСЬКИЙ</w:t>
      </w:r>
      <w:r w:rsidR="00F22FB4" w:rsidRPr="0009120E">
        <w:rPr>
          <w:rFonts w:ascii="Times New Roman" w:hAnsi="Times New Roman" w:cs="Times New Roman"/>
          <w:b/>
          <w:sz w:val="96"/>
          <w:szCs w:val="96"/>
          <w:lang w:val="uk-UA"/>
        </w:rPr>
        <w:t xml:space="preserve">       РАЙОН</w:t>
      </w:r>
    </w:p>
    <w:p w:rsidR="00F22FB4" w:rsidRPr="003E6DDE" w:rsidRDefault="00F22FB4" w:rsidP="00F22FB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22FB4" w:rsidRPr="003E6DDE" w:rsidRDefault="00F22FB4" w:rsidP="00F22FB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D22EBD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7F16F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Pr="00D22EBD" w:rsidRDefault="00262FAC" w:rsidP="00262FA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22EBD">
        <w:rPr>
          <w:rFonts w:ascii="Times New Roman" w:hAnsi="Times New Roman" w:cs="Times New Roman"/>
          <w:sz w:val="40"/>
          <w:szCs w:val="40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262FAC" w:rsidRPr="00D22EBD" w:rsidRDefault="00262FAC" w:rsidP="00262FA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22EBD">
        <w:rPr>
          <w:rFonts w:ascii="Times New Roman" w:hAnsi="Times New Roman" w:cs="Times New Roman"/>
          <w:sz w:val="40"/>
          <w:szCs w:val="40"/>
          <w:lang w:val="uk-UA"/>
        </w:rPr>
        <w:t xml:space="preserve">                  на території </w:t>
      </w:r>
      <w:r w:rsidRPr="00D22EBD">
        <w:rPr>
          <w:rFonts w:ascii="Times New Roman" w:hAnsi="Times New Roman" w:cs="Times New Roman"/>
          <w:b/>
          <w:sz w:val="40"/>
          <w:szCs w:val="40"/>
          <w:lang w:val="uk-UA"/>
        </w:rPr>
        <w:t>Теофіпольського району</w:t>
      </w:r>
      <w:r w:rsidRPr="00D22EBD">
        <w:rPr>
          <w:rFonts w:ascii="Times New Roman" w:hAnsi="Times New Roman" w:cs="Times New Roman"/>
          <w:sz w:val="40"/>
          <w:szCs w:val="40"/>
          <w:lang w:val="uk-UA"/>
        </w:rPr>
        <w:t xml:space="preserve"> Хмельницької області</w:t>
      </w:r>
    </w:p>
    <w:p w:rsidR="00262FAC" w:rsidRPr="00D22EBD" w:rsidRDefault="00262FAC" w:rsidP="0019432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22EBD">
        <w:rPr>
          <w:rFonts w:ascii="Times New Roman" w:hAnsi="Times New Roman" w:cs="Times New Roman"/>
          <w:sz w:val="40"/>
          <w:szCs w:val="40"/>
          <w:lang w:val="uk-UA"/>
        </w:rPr>
        <w:t>(станом на 25.08.2015 року)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262FAC" w:rsidRPr="001053D3" w:rsidTr="003411F2">
        <w:trPr>
          <w:trHeight w:val="319"/>
        </w:trPr>
        <w:tc>
          <w:tcPr>
            <w:tcW w:w="755" w:type="dxa"/>
            <w:vMerge w:val="restart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262FAC" w:rsidRPr="001053D3" w:rsidTr="003411F2">
        <w:trPr>
          <w:trHeight w:val="3542"/>
        </w:trPr>
        <w:tc>
          <w:tcPr>
            <w:tcW w:w="755" w:type="dxa"/>
            <w:vMerge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262FAC" w:rsidRPr="001053D3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2FAC" w:rsidRPr="001053D3" w:rsidTr="003411F2">
        <w:trPr>
          <w:trHeight w:val="258"/>
        </w:trPr>
        <w:tc>
          <w:tcPr>
            <w:tcW w:w="755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инецька сільська рада</w:t>
            </w:r>
          </w:p>
        </w:tc>
        <w:tc>
          <w:tcPr>
            <w:tcW w:w="1827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349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73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івська 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349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73" w:type="dxa"/>
            <w:vAlign w:val="center"/>
          </w:tcPr>
          <w:p w:rsidR="00262FAC" w:rsidRDefault="00F23BB7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цька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F23BB7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F23BB7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3496" w:type="dxa"/>
            <w:vAlign w:val="center"/>
          </w:tcPr>
          <w:p w:rsidR="00262FAC" w:rsidRPr="001053D3" w:rsidRDefault="00F23BB7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73" w:type="dxa"/>
            <w:vAlign w:val="center"/>
          </w:tcPr>
          <w:p w:rsidR="00262FAC" w:rsidRDefault="004818F2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ьковецька 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4818F2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4818F2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3496" w:type="dxa"/>
            <w:vAlign w:val="center"/>
          </w:tcPr>
          <w:p w:rsidR="00262FAC" w:rsidRPr="001053D3" w:rsidRDefault="004818F2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73" w:type="dxa"/>
            <w:vAlign w:val="center"/>
          </w:tcPr>
          <w:p w:rsidR="00262FAC" w:rsidRDefault="002F58C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абіївська 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2F58C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2F58C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3496" w:type="dxa"/>
            <w:vAlign w:val="center"/>
          </w:tcPr>
          <w:p w:rsidR="00262FAC" w:rsidRPr="001053D3" w:rsidRDefault="002F58C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262FAC" w:rsidRPr="001053D3" w:rsidTr="003411F2">
        <w:trPr>
          <w:trHeight w:val="560"/>
        </w:trPr>
        <w:tc>
          <w:tcPr>
            <w:tcW w:w="755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73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чанська 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0</w:t>
            </w:r>
          </w:p>
        </w:tc>
        <w:tc>
          <w:tcPr>
            <w:tcW w:w="349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1490F" w:rsidRPr="001053D3" w:rsidTr="003411F2">
        <w:trPr>
          <w:trHeight w:val="560"/>
        </w:trPr>
        <w:tc>
          <w:tcPr>
            <w:tcW w:w="755" w:type="dxa"/>
            <w:vAlign w:val="center"/>
          </w:tcPr>
          <w:p w:rsidR="0041490F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73" w:type="dxa"/>
            <w:vAlign w:val="center"/>
          </w:tcPr>
          <w:p w:rsidR="0041490F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ихівська сільська  рада</w:t>
            </w:r>
          </w:p>
        </w:tc>
        <w:tc>
          <w:tcPr>
            <w:tcW w:w="1827" w:type="dxa"/>
          </w:tcPr>
          <w:p w:rsidR="0041490F" w:rsidRDefault="0041490F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41490F" w:rsidRDefault="00091BC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  <w:tc>
          <w:tcPr>
            <w:tcW w:w="2752" w:type="dxa"/>
            <w:vAlign w:val="center"/>
          </w:tcPr>
          <w:p w:rsidR="0041490F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41490F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41490F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41490F" w:rsidRDefault="00091BC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  <w:tc>
          <w:tcPr>
            <w:tcW w:w="3496" w:type="dxa"/>
            <w:vAlign w:val="center"/>
          </w:tcPr>
          <w:p w:rsidR="0041490F" w:rsidRDefault="00091BC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73" w:type="dxa"/>
            <w:vAlign w:val="center"/>
          </w:tcPr>
          <w:p w:rsidR="00262FAC" w:rsidRDefault="00CF59C5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йницька 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CF59C5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CF59C5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0</w:t>
            </w:r>
          </w:p>
        </w:tc>
        <w:tc>
          <w:tcPr>
            <w:tcW w:w="349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73" w:type="dxa"/>
            <w:vAlign w:val="center"/>
          </w:tcPr>
          <w:p w:rsidR="00262FAC" w:rsidRDefault="00021F2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динецька 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021F2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021F2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496" w:type="dxa"/>
            <w:vAlign w:val="center"/>
          </w:tcPr>
          <w:p w:rsidR="00262FAC" w:rsidRPr="001053D3" w:rsidRDefault="00021F2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41490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73" w:type="dxa"/>
            <w:vAlign w:val="center"/>
          </w:tcPr>
          <w:p w:rsidR="00262FAC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вгузівська 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496" w:type="dxa"/>
            <w:vAlign w:val="center"/>
          </w:tcPr>
          <w:p w:rsidR="00262FAC" w:rsidRPr="001053D3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62FAC" w:rsidRPr="001053D3" w:rsidTr="003411F2">
        <w:trPr>
          <w:trHeight w:val="603"/>
        </w:trPr>
        <w:tc>
          <w:tcPr>
            <w:tcW w:w="755" w:type="dxa"/>
            <w:vAlign w:val="center"/>
          </w:tcPr>
          <w:p w:rsidR="00262FAC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14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262FAC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бенська </w:t>
            </w:r>
            <w:r w:rsidR="00262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рада</w:t>
            </w:r>
          </w:p>
        </w:tc>
        <w:tc>
          <w:tcPr>
            <w:tcW w:w="1827" w:type="dxa"/>
          </w:tcPr>
          <w:p w:rsidR="00262FAC" w:rsidRPr="008D0917" w:rsidRDefault="00262FA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1053D3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262FAC" w:rsidRPr="001053D3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3496" w:type="dxa"/>
            <w:vAlign w:val="center"/>
          </w:tcPr>
          <w:p w:rsidR="00262FAC" w:rsidRPr="001053D3" w:rsidRDefault="00A0691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62FAC" w:rsidRPr="001053D3" w:rsidTr="003411F2">
        <w:trPr>
          <w:trHeight w:val="301"/>
        </w:trPr>
        <w:tc>
          <w:tcPr>
            <w:tcW w:w="4228" w:type="dxa"/>
            <w:gridSpan w:val="2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ого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1827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262FAC" w:rsidRPr="002B3953" w:rsidRDefault="002B3953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9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,57</w:t>
            </w:r>
          </w:p>
        </w:tc>
        <w:tc>
          <w:tcPr>
            <w:tcW w:w="27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262FAC" w:rsidRPr="001053D3" w:rsidRDefault="00262FA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262FAC" w:rsidRPr="002B3953" w:rsidRDefault="002B3953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9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,57</w:t>
            </w:r>
          </w:p>
        </w:tc>
        <w:tc>
          <w:tcPr>
            <w:tcW w:w="3496" w:type="dxa"/>
            <w:vAlign w:val="center"/>
          </w:tcPr>
          <w:p w:rsidR="00262FAC" w:rsidRPr="007F0744" w:rsidRDefault="007F074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</w:tbl>
    <w:p w:rsidR="007B71C6" w:rsidRDefault="007B71C6" w:rsidP="00F051FC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C5" w:rsidRDefault="00E72EC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C5" w:rsidRDefault="00E72EC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C5" w:rsidRDefault="00E72EC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C5" w:rsidRDefault="00E72EC5" w:rsidP="00E72EC5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C5" w:rsidRDefault="00E72EC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C5" w:rsidRDefault="00E72EC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EC5" w:rsidRDefault="00E72EC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F22FB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Pr="003E6DDE" w:rsidRDefault="00F22FB4" w:rsidP="00F22FB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>БЕРЕЖИНЕЦЬКА    СІЛЬСЬКА   РАДА</w:t>
      </w: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1F5237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37" w:rsidRDefault="001F5237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37" w:rsidRDefault="001F5237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37" w:rsidRDefault="001F5237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37" w:rsidRDefault="001F5237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37" w:rsidRDefault="001F5237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37" w:rsidRDefault="001F5237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237" w:rsidRDefault="001F5237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P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A7FEB"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DA7FEB" w:rsidRP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A7FEB">
        <w:rPr>
          <w:rFonts w:ascii="Times New Roman" w:hAnsi="Times New Roman" w:cs="Times New Roman"/>
          <w:sz w:val="32"/>
          <w:szCs w:val="32"/>
          <w:lang w:val="uk-UA"/>
        </w:rPr>
        <w:t xml:space="preserve">                  на території   </w:t>
      </w:r>
      <w:r w:rsidRPr="00F466AD">
        <w:rPr>
          <w:rFonts w:ascii="Times New Roman" w:hAnsi="Times New Roman" w:cs="Times New Roman"/>
          <w:b/>
          <w:sz w:val="32"/>
          <w:szCs w:val="32"/>
          <w:lang w:val="uk-UA"/>
        </w:rPr>
        <w:t>Бережинецької сільської ради</w:t>
      </w:r>
      <w:r w:rsidRPr="00DA7FEB">
        <w:rPr>
          <w:rFonts w:ascii="Times New Roman" w:hAnsi="Times New Roman" w:cs="Times New Roman"/>
          <w:sz w:val="32"/>
          <w:szCs w:val="32"/>
          <w:lang w:val="uk-UA"/>
        </w:rPr>
        <w:t xml:space="preserve">  Теофіпольського району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DA7FEB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DA7FEB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DA7FEB" w:rsidRPr="001053D3" w:rsidRDefault="00DA7FE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DA7FEB" w:rsidRPr="001053D3" w:rsidRDefault="00DA7FE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DA7FEB" w:rsidRPr="001053D3" w:rsidRDefault="00DA7FE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DA7FEB" w:rsidRPr="001053D3" w:rsidRDefault="00DA7FE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FEB" w:rsidRPr="001053D3" w:rsidTr="008A224B">
        <w:trPr>
          <w:trHeight w:val="258"/>
        </w:trPr>
        <w:tc>
          <w:tcPr>
            <w:tcW w:w="755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DA7FEB" w:rsidRPr="001053D3" w:rsidTr="008A224B">
        <w:trPr>
          <w:trHeight w:val="603"/>
        </w:trPr>
        <w:tc>
          <w:tcPr>
            <w:tcW w:w="755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инецька сільська рада</w:t>
            </w:r>
          </w:p>
        </w:tc>
        <w:tc>
          <w:tcPr>
            <w:tcW w:w="1827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2752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3496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A7FEB" w:rsidRPr="001053D3" w:rsidTr="008A224B">
        <w:trPr>
          <w:trHeight w:val="301"/>
        </w:trPr>
        <w:tc>
          <w:tcPr>
            <w:tcW w:w="4228" w:type="dxa"/>
            <w:gridSpan w:val="2"/>
          </w:tcPr>
          <w:p w:rsidR="00DA7FEB" w:rsidRPr="001053D3" w:rsidRDefault="00D805F1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DA7FEB" w:rsidRPr="002B3953" w:rsidRDefault="00F466AD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0</w:t>
            </w:r>
          </w:p>
        </w:tc>
        <w:tc>
          <w:tcPr>
            <w:tcW w:w="2752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DA7FEB" w:rsidRPr="001053D3" w:rsidRDefault="00DA7FE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DA7FEB" w:rsidRPr="002B3953" w:rsidRDefault="00F466AD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0</w:t>
            </w:r>
          </w:p>
        </w:tc>
        <w:tc>
          <w:tcPr>
            <w:tcW w:w="3496" w:type="dxa"/>
            <w:vAlign w:val="center"/>
          </w:tcPr>
          <w:p w:rsidR="00DA7FEB" w:rsidRPr="007F0744" w:rsidRDefault="00F466AD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DA7FEB" w:rsidRDefault="00DA7FEB" w:rsidP="00DA7FEB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DA7FE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F22FB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3E6D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Бережинец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ільська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район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у Хмельницької області</w:t>
      </w:r>
    </w:p>
    <w:p w:rsidR="003E6DDE" w:rsidRPr="004C11C4" w:rsidRDefault="003E6DDE" w:rsidP="003E6DD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28"/>
          <w:lang w:val="uk-UA" w:eastAsia="uk-UA"/>
        </w:rPr>
      </w:pPr>
    </w:p>
    <w:p w:rsidR="003E6DDE" w:rsidRDefault="000C489E" w:rsidP="003E6DD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0C489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269" style="position:absolute;left:0;text-align:left;margin-left:290.9pt;margin-top:6.05pt;width:614.45pt;height:357.75pt;z-index:251814912" coordsize="12289,7155" path="m496,80l670,824,,1917r620,198l1266,2371r810,23l2751,2918r765,365l3808,3967r-233,457l3898,4948r383,-137l4506,4834r509,360l5833,4993r90,137l6071,5085r144,387l6575,5928r360,616l7093,6931r180,-114l9211,7155r244,-474l11470,7006r572,62l10849,1300r-22,-479l11052,935r360,-547l11974,752,12289,,496,80xe" fillcolor="#00b050" strokecolor="#17365d [2415]" strokeweight="4pt">
            <v:fill opacity="15729f" color2="fill darken(182)" o:opacity2="9830f" rotate="t" focusposition=".5,.5" focussize="" method="linear sigma" focus="100%" type="gradientRadial"/>
            <v:path arrowok="t"/>
          </v:shape>
        </w:pict>
      </w:r>
      <w:r w:rsidR="003E6D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80010</wp:posOffset>
            </wp:positionV>
            <wp:extent cx="13602335" cy="6763385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679" t="23993" b="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335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DDE" w:rsidRPr="009E46FC" w:rsidRDefault="003E6DDE" w:rsidP="003E6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E6DDE" w:rsidRPr="009E46FC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Pr="00C61620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C6162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</w:t>
      </w:r>
      <w:r w:rsidRPr="00C61620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</w:t>
      </w:r>
      <w:r w:rsidRPr="00C61620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с. Поляхове </w:t>
      </w:r>
    </w:p>
    <w:p w:rsidR="003E6DDE" w:rsidRPr="00C61620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Pr="009E46FC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Площа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6,50  га                                                                               </w:t>
      </w:r>
      <w:r w:rsidR="00296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3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DF63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4163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Кадастровий номер - відсутній</w:t>
      </w:r>
    </w:p>
    <w:p w:rsidR="003E6DDE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льове призначення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едення особистого</w:t>
      </w:r>
    </w:p>
    <w:p w:rsidR="003E6DDE" w:rsidRPr="009E46FC" w:rsidRDefault="003E6DDE" w:rsidP="003E6DD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лянського господарства                                                                  </w:t>
      </w:r>
      <w:r w:rsidR="004163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3г;55г;56г. </w:t>
      </w:r>
    </w:p>
    <w:p w:rsidR="003E6DDE" w:rsidRPr="009E46FC" w:rsidRDefault="003E6DDE" w:rsidP="003E6D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E6DDE" w:rsidRPr="009E46FC" w:rsidRDefault="003E6DDE" w:rsidP="003E6DD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3E6DDE" w:rsidRPr="009E46FC" w:rsidRDefault="000C489E" w:rsidP="003E6DD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left:0;text-align:left;margin-left:81pt;margin-top:11.05pt;width:45pt;height:0;z-index:251812864" o:connectortype="straight" strokecolor="yellow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65" style="position:absolute;left:0;text-align:left;z-index:251809792" from="81pt,8.55pt" to="126pt,8.55pt" strokecolor="red" strokeweight="1pt"/>
        </w:pict>
      </w:r>
      <w:r w:rsidR="003E6DD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3E6DDE" w:rsidRPr="009E46FC" w:rsidRDefault="000C489E" w:rsidP="003E6DD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66" style="position:absolute;left:0;text-align:left;z-index:251810816" from="81pt,9.15pt" to="126pt,9.15pt" strokecolor="#17365d [2415]" strokeweight="3pt"/>
        </w:pict>
      </w:r>
      <w:r w:rsidR="003E6DD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</w:t>
      </w:r>
      <w:r w:rsidR="003E6DDE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3E6DD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3E6DD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E6DD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3E6DDE" w:rsidRPr="009E46FC" w:rsidRDefault="000C489E" w:rsidP="003E6DD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67" style="position:absolute;left:0;text-align:left;z-index:251811840" from="81pt,8.95pt" to="126pt,8.95pt" strokecolor="#548dd4 [1951]" strokeweight="1pt"/>
        </w:pict>
      </w:r>
      <w:r w:rsidR="003E6DD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3E6DDE" w:rsidRDefault="003E6DDE" w:rsidP="003E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350B23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Pr="003E6DDE" w:rsidRDefault="00F22FB4" w:rsidP="00F22FB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>Б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ОРЩІВСЬКА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623CC8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CC8" w:rsidRDefault="00623CC8" w:rsidP="00623C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623CC8" w:rsidRDefault="00623CC8" w:rsidP="00623C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 </w:t>
      </w:r>
      <w:r w:rsidRPr="00623CC8">
        <w:rPr>
          <w:rFonts w:ascii="Times New Roman" w:hAnsi="Times New Roman" w:cs="Times New Roman"/>
          <w:b/>
          <w:sz w:val="32"/>
          <w:szCs w:val="32"/>
          <w:lang w:val="uk-UA"/>
        </w:rPr>
        <w:t>Борщ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623CC8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623CC8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623CC8" w:rsidRPr="001053D3" w:rsidRDefault="00623CC8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623CC8" w:rsidRPr="001053D3" w:rsidRDefault="00623CC8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623CC8" w:rsidRPr="001053D3" w:rsidRDefault="00623CC8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623CC8" w:rsidRPr="001053D3" w:rsidRDefault="00623CC8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3CC8" w:rsidRPr="001053D3" w:rsidTr="008A224B">
        <w:trPr>
          <w:trHeight w:val="258"/>
        </w:trPr>
        <w:tc>
          <w:tcPr>
            <w:tcW w:w="755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23CC8" w:rsidRPr="001053D3" w:rsidTr="008A224B">
        <w:trPr>
          <w:trHeight w:val="603"/>
        </w:trPr>
        <w:tc>
          <w:tcPr>
            <w:tcW w:w="755" w:type="dxa"/>
            <w:vAlign w:val="center"/>
          </w:tcPr>
          <w:p w:rsidR="00623CC8" w:rsidRDefault="00E7733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623CC8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івська сільська рада</w:t>
            </w:r>
          </w:p>
        </w:tc>
        <w:tc>
          <w:tcPr>
            <w:tcW w:w="1827" w:type="dxa"/>
          </w:tcPr>
          <w:p w:rsidR="00623CC8" w:rsidRPr="008D0917" w:rsidRDefault="00623CC8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2752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3496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23CC8" w:rsidRPr="001053D3" w:rsidTr="008A224B">
        <w:trPr>
          <w:trHeight w:val="301"/>
        </w:trPr>
        <w:tc>
          <w:tcPr>
            <w:tcW w:w="4228" w:type="dxa"/>
            <w:gridSpan w:val="2"/>
          </w:tcPr>
          <w:p w:rsidR="00623CC8" w:rsidRPr="001053D3" w:rsidRDefault="00D805F1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623CC8" w:rsidRPr="002B3953" w:rsidRDefault="00E7733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00</w:t>
            </w:r>
          </w:p>
        </w:tc>
        <w:tc>
          <w:tcPr>
            <w:tcW w:w="2752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623CC8" w:rsidRPr="001053D3" w:rsidRDefault="00623CC8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623CC8" w:rsidRPr="002B3953" w:rsidRDefault="00E7733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00</w:t>
            </w:r>
          </w:p>
        </w:tc>
        <w:tc>
          <w:tcPr>
            <w:tcW w:w="3496" w:type="dxa"/>
            <w:vAlign w:val="center"/>
          </w:tcPr>
          <w:p w:rsidR="00623CC8" w:rsidRPr="007F0744" w:rsidRDefault="00E7733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623CC8" w:rsidRDefault="00623CC8" w:rsidP="00623CC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23CC8" w:rsidRDefault="00623CC8" w:rsidP="00623C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CC8" w:rsidRDefault="00623CC8" w:rsidP="00623C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CC8" w:rsidRDefault="00623CC8" w:rsidP="00623C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3CC8" w:rsidRDefault="00623CC8" w:rsidP="00623C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Pr="0040160E" w:rsidRDefault="00F86388" w:rsidP="00F86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Борщів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іль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 району Хмельницької області</w:t>
      </w:r>
    </w:p>
    <w:p w:rsidR="00F86388" w:rsidRPr="009E46FC" w:rsidRDefault="00F86388" w:rsidP="00F863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C36A2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60657</wp:posOffset>
            </wp:positionH>
            <wp:positionV relativeFrom="paragraph">
              <wp:posOffset>-7094</wp:posOffset>
            </wp:positionV>
            <wp:extent cx="13602356" cy="6592275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12" t="23939" b="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209" cy="65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</w:t>
      </w: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0C489E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polyline id="_x0000_s1274" style="position:absolute;left:0;text-align:left;z-index:-251494400" points="577.65pt,137.85pt,587.1pt,121.6pt,607.05pt,124.05pt,607.05pt,92.3pt,593.7pt,86.55pt,603.35pt,62.15pt,600.4pt,41.05pt,610pt,15pt,635.9pt,32.05pt,664.7pt,45.9pt,669.9pt,38.55pt,681.05pt,43.45pt,694.3pt,77.6pt,690.6pt,90.65pt,697.25pt,99.55pt,703.2pt,84.95pt,723.15pt,89.05pt,721.7pt,106.1pt,712.8pt,106.9pt,715.75pt,117.5pt,716.45pt,128.85pt,742.35pt,126.45pt,771.3pt,129.15pt,772.55pt,147.8pt,761.35pt,152.75pt,761.35pt,165.15pt,740.15pt,168.75pt,720.2pt,159.85pt,720.95pt,170.35pt,689.9pt,167.95pt,692.1pt,185.05pt,674.35pt,175.3pt,675.1pt,168.75pt,639.6pt,157.35pt,597.45pt,150.05pt,606.3pt,132.95pt,591.35pt,149.1pt" coordsize="3898,3401" fillcolor="#00b050" strokecolor="#17365d [2415]" strokeweight="4pt">
            <v:fill opacity=".25" color2="fill darken(176)" o:opacity2=".25" rotate="t" focusposition=".5,.5" focussize="" method="linear sigma" focus="100%" type="gradientRadial"/>
            <v:path arrowok="t"/>
          </v:polyline>
        </w:pict>
      </w: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</w:t>
      </w:r>
      <w:r w:rsidRPr="00C36A2A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с. Василівка</w:t>
      </w: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6388" w:rsidRPr="009E46FC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а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6,00  га                                                                                         </w:t>
      </w:r>
      <w:r w:rsidR="002467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сутній</w:t>
      </w:r>
    </w:p>
    <w:p w:rsidR="00F86388" w:rsidRPr="009E46FC" w:rsidRDefault="00F86388" w:rsidP="00F86388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Цільове призначення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едення особистого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2467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3г;55г;56г. </w:t>
      </w:r>
    </w:p>
    <w:p w:rsidR="00F86388" w:rsidRPr="009E46FC" w:rsidRDefault="00F86388" w:rsidP="00F863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лянського господарства</w:t>
      </w:r>
    </w:p>
    <w:p w:rsidR="00F86388" w:rsidRPr="009E46FC" w:rsidRDefault="00F86388" w:rsidP="00F8638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F86388" w:rsidRPr="009E46FC" w:rsidRDefault="000C489E" w:rsidP="00F86388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73" type="#_x0000_t32" style="position:absolute;left:0;text-align:left;margin-left:81pt;margin-top:9.45pt;width:45pt;height:0;z-index:251820032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72" style="position:absolute;left:0;text-align:left;z-index:251819008" from="81pt,7.1pt" to="126pt,7.1pt" strokecolor="red" strokeweight="1pt"/>
        </w:pict>
      </w:r>
      <w:r w:rsidR="00F86388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F86388" w:rsidRPr="009E46FC" w:rsidRDefault="000C489E" w:rsidP="00F86388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70" style="position:absolute;left:0;text-align:left;z-index:251816960" from="81pt,9.15pt" to="126pt,9.15pt" strokecolor="#17365d [2415]" strokeweight="3pt"/>
        </w:pict>
      </w:r>
      <w:r w:rsidR="00F86388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</w:t>
      </w:r>
      <w:r w:rsidR="00F86388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F86388"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F8638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F86388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F86388" w:rsidRPr="009E46FC" w:rsidRDefault="000C489E" w:rsidP="00F86388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71" style="position:absolute;left:0;text-align:left;z-index:251817984" from="81pt,8.95pt" to="126pt,8.95pt" strokecolor="#548dd4 [1951]" strokeweight="1pt"/>
        </w:pict>
      </w:r>
      <w:r w:rsidR="00F86388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F86388" w:rsidRDefault="00F86388" w:rsidP="00F86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FB4" w:rsidRDefault="00F22FB4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Pr="003E6DDE" w:rsidRDefault="00350B23" w:rsidP="00350B2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50B23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ОЛИЦЬКА 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350B23" w:rsidRDefault="00350B23" w:rsidP="00350B2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350B2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350B2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350B2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350B2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B23" w:rsidRDefault="00350B23" w:rsidP="00350B23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0A2E9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0A2E9F" w:rsidRDefault="000A2E9F" w:rsidP="000A2E9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 </w:t>
      </w:r>
      <w:r w:rsidRPr="000A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цької сільської ради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0A2E9F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0A2E9F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0A2E9F" w:rsidRPr="001053D3" w:rsidRDefault="000A2E9F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0A2E9F" w:rsidRPr="001053D3" w:rsidRDefault="000A2E9F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0A2E9F" w:rsidRPr="001053D3" w:rsidRDefault="000A2E9F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0A2E9F" w:rsidRPr="001053D3" w:rsidRDefault="000A2E9F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2E9F" w:rsidRPr="001053D3" w:rsidTr="008A224B">
        <w:trPr>
          <w:trHeight w:val="258"/>
        </w:trPr>
        <w:tc>
          <w:tcPr>
            <w:tcW w:w="755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0A2E9F" w:rsidRPr="001053D3" w:rsidTr="008A224B">
        <w:trPr>
          <w:trHeight w:val="603"/>
        </w:trPr>
        <w:tc>
          <w:tcPr>
            <w:tcW w:w="755" w:type="dxa"/>
            <w:vAlign w:val="center"/>
          </w:tcPr>
          <w:p w:rsidR="000A2E9F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0A2E9F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цька сільська рада</w:t>
            </w:r>
          </w:p>
        </w:tc>
        <w:tc>
          <w:tcPr>
            <w:tcW w:w="1827" w:type="dxa"/>
          </w:tcPr>
          <w:p w:rsidR="000A2E9F" w:rsidRPr="008D0917" w:rsidRDefault="000A2E9F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2752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3496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A2E9F" w:rsidRPr="001053D3" w:rsidTr="008A224B">
        <w:trPr>
          <w:trHeight w:val="301"/>
        </w:trPr>
        <w:tc>
          <w:tcPr>
            <w:tcW w:w="4228" w:type="dxa"/>
            <w:gridSpan w:val="2"/>
          </w:tcPr>
          <w:p w:rsidR="000A2E9F" w:rsidRPr="001053D3" w:rsidRDefault="00D805F1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0A2E9F" w:rsidRPr="002B395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00</w:t>
            </w:r>
          </w:p>
        </w:tc>
        <w:tc>
          <w:tcPr>
            <w:tcW w:w="2752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0A2E9F" w:rsidRPr="001053D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0A2E9F" w:rsidRPr="002B3953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00</w:t>
            </w:r>
          </w:p>
        </w:tc>
        <w:tc>
          <w:tcPr>
            <w:tcW w:w="3496" w:type="dxa"/>
            <w:vAlign w:val="center"/>
          </w:tcPr>
          <w:p w:rsidR="000A2E9F" w:rsidRPr="007F0744" w:rsidRDefault="000A2E9F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0A2E9F" w:rsidRDefault="000A2E9F" w:rsidP="000A2E9F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A2E9F" w:rsidRDefault="000A2E9F" w:rsidP="000A2E9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0A2E9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0A2E9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0A2E9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EF081D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EF08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Волицька сіль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 району Хмельницької області</w:t>
      </w:r>
    </w:p>
    <w:p w:rsidR="00EF081D" w:rsidRPr="009E46FC" w:rsidRDefault="00EF081D" w:rsidP="00EF08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EF081D" w:rsidRPr="009E46FC" w:rsidRDefault="000C489E" w:rsidP="00EF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279" style="position:absolute;left:0;text-align:left;margin-left:19.8pt;margin-top:1.4pt;width:490.8pt;height:530.75pt;z-index:-251487232" coordsize="6675,7215" path="m2850,45r120,435l4560,315r180,870l4800,3153r60,1140l4725,4338r-180,l4440,5220,4095,5085r-345,270l4470,5973r570,-678l6165,6348r-15,630l6675,7005r-15,210l,7200,15,,2850,45xe" fillcolor="#00b050" strokecolor="#17365d [2415]" strokeweight="4pt">
            <v:fill opacity=".25" color2="fill darken(118)" o:opacity2="0" rotate="t" focusposition=".5,.5" focussize="" method="linear sigma" focus="100%" type="gradientRadial"/>
            <v:path arrowok="t"/>
          </v:shape>
        </w:pict>
      </w:r>
      <w:r w:rsidR="00EF08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60657</wp:posOffset>
            </wp:positionH>
            <wp:positionV relativeFrom="paragraph">
              <wp:posOffset>26276</wp:posOffset>
            </wp:positionV>
            <wp:extent cx="13610518" cy="6731876"/>
            <wp:effectExtent l="19050" t="0" r="0" b="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64" t="24242" b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354" cy="673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Pr="00C45FF5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C45FF5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с. Волиця</w:t>
      </w: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Pr="00AE3BD6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а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,00 га                              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- </w:t>
      </w:r>
      <w:r w:rsidRPr="008E6A7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824781200:02:005:0053</w:t>
      </w:r>
    </w:p>
    <w:p w:rsidR="00EF081D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Цільове призначення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едення особистого</w:t>
      </w:r>
    </w:p>
    <w:p w:rsidR="00EF081D" w:rsidRPr="009E46FC" w:rsidRDefault="00EF081D" w:rsidP="00EF081D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лянського господарства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3г.</w:t>
      </w:r>
    </w:p>
    <w:p w:rsidR="00EF081D" w:rsidRPr="009E46FC" w:rsidRDefault="00EF081D" w:rsidP="00EF08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081D" w:rsidRPr="009E46FC" w:rsidRDefault="00EF081D" w:rsidP="00EF08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081D" w:rsidRPr="009E46FC" w:rsidRDefault="00EF081D" w:rsidP="00EF081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EF081D" w:rsidRPr="009E46FC" w:rsidRDefault="000C489E" w:rsidP="00EF081D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78" type="#_x0000_t32" style="position:absolute;left:0;text-align:left;margin-left:81pt;margin-top:9.45pt;width:45pt;height:0;z-index:251827200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77" style="position:absolute;left:0;text-align:left;z-index:251826176" from="81pt,7.1pt" to="126pt,7.1pt" strokecolor="red" strokeweight="1pt"/>
        </w:pict>
      </w:r>
      <w:r w:rsidR="00EF081D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EF081D" w:rsidRPr="009E46FC" w:rsidRDefault="000C489E" w:rsidP="00EF081D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75" style="position:absolute;left:0;text-align:left;z-index:251824128" from="81pt,9.15pt" to="126pt,9.15pt" strokecolor="#17365d [2415]" strokeweight="3pt"/>
        </w:pict>
      </w:r>
      <w:r w:rsidR="00EF081D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</w:t>
      </w:r>
      <w:r w:rsidR="00EF081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EF081D"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EF081D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EF081D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EF081D" w:rsidRPr="009E46FC" w:rsidRDefault="000C489E" w:rsidP="00EF081D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76" style="position:absolute;left:0;text-align:left;z-index:251825152" from="81pt,8.95pt" to="126pt,8.95pt" strokecolor="#548dd4 [1951]" strokeweight="1pt"/>
        </w:pict>
      </w:r>
      <w:r w:rsidR="00EF081D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E9F" w:rsidRDefault="000A2E9F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388" w:rsidRDefault="00F8638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DDE" w:rsidRDefault="003E6DD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FEB" w:rsidRDefault="00DA7FE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Pr="003E6DDE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ІЛЬКОВЕЦЬКА</w:t>
      </w:r>
      <w:r w:rsidRPr="00350B23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F15D2C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</w:t>
      </w:r>
      <w:r w:rsidRPr="00F1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льковец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F15D2C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F15D2C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F15D2C" w:rsidRPr="001053D3" w:rsidRDefault="00F15D2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F15D2C" w:rsidRPr="001053D3" w:rsidRDefault="00F15D2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F15D2C" w:rsidRPr="001053D3" w:rsidRDefault="00F15D2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F15D2C" w:rsidRPr="001053D3" w:rsidRDefault="00F15D2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5D2C" w:rsidRPr="001053D3" w:rsidTr="008A224B">
        <w:trPr>
          <w:trHeight w:val="258"/>
        </w:trPr>
        <w:tc>
          <w:tcPr>
            <w:tcW w:w="755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F15D2C" w:rsidRPr="001053D3" w:rsidTr="00F15D2C">
        <w:trPr>
          <w:trHeight w:val="699"/>
        </w:trPr>
        <w:tc>
          <w:tcPr>
            <w:tcW w:w="755" w:type="dxa"/>
            <w:vAlign w:val="center"/>
          </w:tcPr>
          <w:p w:rsidR="00F15D2C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F15D2C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овецька сільська рада</w:t>
            </w:r>
          </w:p>
        </w:tc>
        <w:tc>
          <w:tcPr>
            <w:tcW w:w="1827" w:type="dxa"/>
          </w:tcPr>
          <w:p w:rsidR="00F15D2C" w:rsidRPr="008D0917" w:rsidRDefault="00F15D2C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2752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0</w:t>
            </w:r>
          </w:p>
        </w:tc>
        <w:tc>
          <w:tcPr>
            <w:tcW w:w="3496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15D2C" w:rsidRPr="001053D3" w:rsidTr="008A224B">
        <w:trPr>
          <w:trHeight w:val="301"/>
        </w:trPr>
        <w:tc>
          <w:tcPr>
            <w:tcW w:w="4228" w:type="dxa"/>
            <w:gridSpan w:val="2"/>
          </w:tcPr>
          <w:p w:rsidR="00F15D2C" w:rsidRPr="001053D3" w:rsidRDefault="00D805F1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F15D2C" w:rsidRPr="002B395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00</w:t>
            </w:r>
          </w:p>
        </w:tc>
        <w:tc>
          <w:tcPr>
            <w:tcW w:w="2752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F15D2C" w:rsidRPr="001053D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F15D2C" w:rsidRPr="002B3953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00</w:t>
            </w:r>
          </w:p>
        </w:tc>
        <w:tc>
          <w:tcPr>
            <w:tcW w:w="3496" w:type="dxa"/>
            <w:vAlign w:val="center"/>
          </w:tcPr>
          <w:p w:rsidR="00F15D2C" w:rsidRPr="007F0744" w:rsidRDefault="00F15D2C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F15D2C" w:rsidRDefault="00F15D2C" w:rsidP="00F15D2C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15D2C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F15D2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2364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Ільковец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іль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 району Хмельницької області</w:t>
      </w:r>
    </w:p>
    <w:p w:rsidR="00236405" w:rsidRPr="009E46FC" w:rsidRDefault="00236405" w:rsidP="002364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36405" w:rsidRDefault="00236405" w:rsidP="0023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260656</wp:posOffset>
            </wp:positionH>
            <wp:positionV relativeFrom="paragraph">
              <wp:posOffset>31400</wp:posOffset>
            </wp:positionV>
            <wp:extent cx="13633887" cy="6641144"/>
            <wp:effectExtent l="19050" t="0" r="5913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380" t="24672" b="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340" cy="664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</w:p>
    <w:p w:rsidR="00236405" w:rsidRDefault="000C489E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84" style="position:absolute;left:0;text-align:left;margin-left:289.6pt;margin-top:10.45pt;width:280.55pt;height:258.25pt;z-index:-251480064" coordsize="5611,5165" path="m2754,l3987,315r1624,20l5180,2701r103,158l5221,3056r-144,671l4370,4718,3352,5165,2754,4790r144,-393l2733,4120r-250,325l1961,4743,1808,4377r-244,68l1274,4554,596,4544,770,3675,678,3568,472,3529,944,3303,919,2931,,2740,1937,1639,2754,xe" fillcolor="#00b050" strokecolor="#17365d [2415]" strokeweight="4pt">
            <v:fill opacity=".25" color2="fill darken(164)" o:opacity2="17039f" rotate="t" focusposition=".5,.5" focussize="" method="linear sigma" focus="100%" type="gradientRadial"/>
            <v:path arrowok="t"/>
          </v:shape>
        </w:pict>
      </w: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Pr="00C36A2A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</w:t>
      </w:r>
      <w:r w:rsidRPr="00C36A2A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с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Колісець</w:t>
      </w:r>
      <w:r w:rsidRPr="00C36A2A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6405" w:rsidRPr="009E46FC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Площа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,00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га                                               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сутній</w:t>
      </w:r>
    </w:p>
    <w:p w:rsidR="00236405" w:rsidRPr="009E46FC" w:rsidRDefault="00236405" w:rsidP="00236405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льове призначення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ведення особистого 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3г; 56г. </w:t>
      </w:r>
    </w:p>
    <w:p w:rsidR="00236405" w:rsidRPr="009E46FC" w:rsidRDefault="00236405" w:rsidP="002364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лянського господарства </w:t>
      </w:r>
    </w:p>
    <w:p w:rsidR="00236405" w:rsidRPr="009E46FC" w:rsidRDefault="00236405" w:rsidP="0023640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236405" w:rsidRPr="009E46FC" w:rsidRDefault="000C489E" w:rsidP="00236405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83" type="#_x0000_t32" style="position:absolute;left:0;text-align:left;margin-left:81pt;margin-top:9.45pt;width:45pt;height:0;z-index:251834368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82" style="position:absolute;left:0;text-align:left;z-index:251833344" from="81pt,7.1pt" to="126pt,7.1pt" strokecolor="red" strokeweight="1pt"/>
        </w:pict>
      </w:r>
      <w:r w:rsidR="00236405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236405" w:rsidRPr="009E46FC" w:rsidRDefault="000C489E" w:rsidP="00236405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80" style="position:absolute;left:0;text-align:left;z-index:251831296" from="81pt,9.15pt" to="126pt,9.15pt" strokecolor="#17365d [2415]" strokeweight="3pt"/>
        </w:pict>
      </w:r>
      <w:r w:rsidR="00236405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их пунктів;</w:t>
      </w:r>
    </w:p>
    <w:p w:rsidR="00236405" w:rsidRPr="009E46FC" w:rsidRDefault="000C489E" w:rsidP="00236405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81" style="position:absolute;left:0;text-align:left;z-index:251832320" from="81pt,8.95pt" to="126pt,8.95pt" strokecolor="#548dd4 [1951]" strokeweight="1pt"/>
        </w:pict>
      </w:r>
      <w:r w:rsidR="00236405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5D2C" w:rsidRDefault="00F15D2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81D" w:rsidRDefault="00EF081D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Pr="003E6DDE" w:rsidRDefault="004F5AC8" w:rsidP="004F5A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КАРАБІЇВСЬКА</w:t>
      </w:r>
      <w:r w:rsidRPr="00350B23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4F5AC8" w:rsidRDefault="004F5AC8" w:rsidP="004F5AC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</w:t>
      </w:r>
      <w:r w:rsidR="001576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7623" w:rsidRPr="0024676E">
        <w:rPr>
          <w:rFonts w:ascii="Times New Roman" w:hAnsi="Times New Roman" w:cs="Times New Roman"/>
          <w:b/>
          <w:sz w:val="28"/>
          <w:szCs w:val="28"/>
          <w:lang w:val="uk-UA"/>
        </w:rPr>
        <w:t>Карабіївської сільської  ради</w:t>
      </w:r>
      <w:r w:rsidR="001576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p w:rsidR="00B96774" w:rsidRDefault="00157623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\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B96774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B96774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B96774" w:rsidRPr="001053D3" w:rsidRDefault="00B96774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B96774" w:rsidRPr="001053D3" w:rsidRDefault="00B96774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B96774" w:rsidRPr="001053D3" w:rsidRDefault="00B96774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B96774" w:rsidRPr="001053D3" w:rsidRDefault="00B96774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6774" w:rsidRPr="001053D3" w:rsidTr="008A224B">
        <w:trPr>
          <w:trHeight w:val="258"/>
        </w:trPr>
        <w:tc>
          <w:tcPr>
            <w:tcW w:w="755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B96774" w:rsidRPr="001053D3" w:rsidTr="008A224B">
        <w:trPr>
          <w:trHeight w:val="603"/>
        </w:trPr>
        <w:tc>
          <w:tcPr>
            <w:tcW w:w="755" w:type="dxa"/>
            <w:vAlign w:val="center"/>
          </w:tcPr>
          <w:p w:rsidR="00B96774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B96774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біївська сільська рада</w:t>
            </w:r>
          </w:p>
        </w:tc>
        <w:tc>
          <w:tcPr>
            <w:tcW w:w="1827" w:type="dxa"/>
          </w:tcPr>
          <w:p w:rsidR="00B96774" w:rsidRPr="008D0917" w:rsidRDefault="00B96774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2752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3496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6774" w:rsidRPr="001053D3" w:rsidTr="008A224B">
        <w:trPr>
          <w:trHeight w:val="301"/>
        </w:trPr>
        <w:tc>
          <w:tcPr>
            <w:tcW w:w="4228" w:type="dxa"/>
            <w:gridSpan w:val="2"/>
          </w:tcPr>
          <w:p w:rsidR="00B96774" w:rsidRPr="001053D3" w:rsidRDefault="00D805F1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B96774" w:rsidRPr="002B395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00</w:t>
            </w:r>
          </w:p>
        </w:tc>
        <w:tc>
          <w:tcPr>
            <w:tcW w:w="2752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B96774" w:rsidRPr="001053D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B96774" w:rsidRPr="002B3953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00</w:t>
            </w:r>
          </w:p>
        </w:tc>
        <w:tc>
          <w:tcPr>
            <w:tcW w:w="3496" w:type="dxa"/>
            <w:vAlign w:val="center"/>
          </w:tcPr>
          <w:p w:rsidR="00B96774" w:rsidRPr="007F0744" w:rsidRDefault="00B96774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B96774" w:rsidRDefault="00B96774" w:rsidP="00B96774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46E" w:rsidRDefault="0088446E" w:rsidP="00884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Карабіїв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іль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 району Хмельницької області</w:t>
      </w:r>
    </w:p>
    <w:p w:rsidR="0088446E" w:rsidRPr="009E46FC" w:rsidRDefault="0088446E" w:rsidP="00884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88446E" w:rsidRPr="009E46FC" w:rsidRDefault="000C489E" w:rsidP="00884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pict>
          <v:shape id="_x0000_s1289" style="position:absolute;left:0;text-align:left;margin-left:452.25pt;margin-top:12.25pt;width:334.4pt;height:366.55pt;z-index:-251472896" coordsize="6688,7331" path="m4012,l5908,16r415,60l6312,250r376,75l6560,724,6264,979r-622,90l5375,1219r-177,362l5005,1294r-103,l4812,1174r-355,151l4271,1715r-229,348l3360,2484r-296,74l2916,2664r-534,391l2472,3387r-60,136l2219,3568r-114,l1992,3768r-202,56l1779,4444r-125,551l1554,5383r801,63l2105,6072r-122,39l1198,6789,901,6427r-89,121l947,6728,621,7331,190,7090,,6947,50,6748,75,6549r25,-446l50,5258,75,3620,,3421,116,3251,64,3104,339,2215,577,1589r724,112l1420,1687r429,135l2072,1746,1895,1595r207,-164l2116,1340r193,-195l2430,1114,2731,650,2631,550,2843,106r689,169l3833,563,4012,xe" fillcolor="#00b050" strokecolor="#17365d [2415]" strokeweight="4pt">
            <v:fill opacity=".5" color2="fill darken(118)" o:opacity2="15729f" rotate="t" focusposition=".5,.5" focussize="" method="linear sigma" focus="100%" type="gradientRadial"/>
            <v:path arrowok="t"/>
          </v:shape>
        </w:pict>
      </w:r>
      <w:r w:rsidR="008844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449843</wp:posOffset>
            </wp:positionH>
            <wp:positionV relativeFrom="paragraph">
              <wp:posOffset>170487</wp:posOffset>
            </wp:positionV>
            <wp:extent cx="13444702" cy="6984124"/>
            <wp:effectExtent l="19050" t="0" r="4598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23" t="20486" b="6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702" cy="698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Pr="00FD20C7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с</w:t>
      </w:r>
      <w:r w:rsidRPr="00FD20C7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. Карабіївка</w:t>
      </w: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0C489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1" style="position:absolute;left:0;text-align:left;margin-left:432.4pt;margin-top:5pt;width:19.85pt;height:134.1pt;z-index:251880448" coordsize="397,2408" path="m,l397,r,2408l,xe" fillcolor="#8db3e2 [1311]" strokecolor="#8db3e2 [1311]">
            <v:fill opacity="45875f"/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9" style="position:absolute;left:0;text-align:left;margin-left:461pt;margin-top:5pt;width:34.7pt;height:160.15pt;z-index:251879424" coordsize="694,3203" path="m,l,3203,173,2806r273,-25l620,2706,471,2160,694,50,,xe" fillcolor="yellow" strokecolor="red" strokeweight="2pt">
            <v:fill opacity=".25"/>
            <v:path arrowok="t"/>
          </v:shape>
        </w:pict>
      </w: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D20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0C489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90" style="position:absolute;left:0;text-align:left;margin-left:272.1pt;margin-top:-.75pt;width:297.9pt;height:177.85pt;z-index:-251471872" coordsize="5958,3557" path="m15,3541l,3394,499,3294,901,3052,826,2727r625,-193l1559,2609r442,-268l1590,2164r-216,119l1363,2042r50,-151l1438,1779r13,-104l1636,1778r411,90l2032,2001r154,14l2292,1661r107,14l2537,1111,2429,668r214,l2628,356r291,30l2919,549r396,29l3452,237r368,-14l3927,179r275,-16l4644,,4461,459r,223l4278,741r168,296l4691,978r75,149l4996,1246r-39,207l5403,1467r-87,327l5958,1927r-238,766l5653,3394,4996,3231r,326l15,3541xe" fillcolor="#00b050" strokecolor="#17365d [2415]" strokeweight="4pt">
            <v:fill opacity=".5" color2="fill darken(118)" o:opacity2="15729f" rotate="t" focusposition=".5,.5" focussize="" method="linear sigma" focus="100%" type="gradientRadial"/>
            <v:path arrowok="t"/>
          </v:shape>
        </w:pict>
      </w: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Pr="00C36A2A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  <w:r w:rsidRPr="00FD20C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D20C7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с</w:t>
      </w:r>
      <w:r w:rsidRPr="00FD20C7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.</w:t>
      </w:r>
      <w:r w:rsidRPr="00C36A2A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алий Лазучин</w:t>
      </w:r>
      <w:r w:rsidRPr="00C36A2A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8446E" w:rsidRPr="009E46FC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Площа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,00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сутній</w:t>
      </w:r>
    </w:p>
    <w:p w:rsidR="0088446E" w:rsidRPr="009E46FC" w:rsidRDefault="0088446E" w:rsidP="0088446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Цільове призначення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едення особистого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5г;56г. </w:t>
      </w:r>
    </w:p>
    <w:p w:rsidR="0088446E" w:rsidRPr="009E46FC" w:rsidRDefault="0088446E" w:rsidP="008844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лянського господарства</w:t>
      </w:r>
    </w:p>
    <w:p w:rsidR="0088446E" w:rsidRPr="009E46FC" w:rsidRDefault="0088446E" w:rsidP="008844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88446E" w:rsidRPr="009E46FC" w:rsidRDefault="000C489E" w:rsidP="0088446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88" type="#_x0000_t32" style="position:absolute;left:0;text-align:left;margin-left:81pt;margin-top:9.45pt;width:45pt;height:0;z-index:251841536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87" style="position:absolute;left:0;text-align:left;z-index:251840512" from="81pt,7.1pt" to="126pt,7.1pt" strokecolor="red" strokeweight="1pt"/>
        </w:pict>
      </w:r>
      <w:r w:rsidR="0088446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88446E" w:rsidRPr="009E46FC" w:rsidRDefault="000C489E" w:rsidP="0088446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85" style="position:absolute;left:0;text-align:left;z-index:251838464" from="81pt,9.15pt" to="126pt,9.15pt" strokecolor="#17365d [2415]" strokeweight="3pt"/>
        </w:pict>
      </w:r>
      <w:r w:rsidR="0088446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их пунктів;</w:t>
      </w:r>
    </w:p>
    <w:p w:rsidR="0088446E" w:rsidRDefault="000C489E" w:rsidP="0088446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86" style="position:absolute;left:0;text-align:left;z-index:251839488" from="81pt,8.95pt" to="126pt,8.95pt" strokecolor="#548dd4 [1951]" strokeweight="1pt"/>
        </w:pict>
      </w:r>
      <w:r w:rsidR="0088446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774" w:rsidRDefault="00B96774" w:rsidP="00B96774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842" w:rsidRPr="003E6DDE" w:rsidRDefault="00B81842" w:rsidP="00B81842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КУНЧАНСЬКА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 СІЛЬСЬКА   РАДА</w:t>
      </w: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AC8" w:rsidRDefault="004F5AC8" w:rsidP="0088446E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E85A4E" w:rsidRDefault="00E85A4E" w:rsidP="00E85A4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</w:t>
      </w:r>
      <w:r w:rsidRPr="00E85A4E">
        <w:rPr>
          <w:rFonts w:ascii="Times New Roman" w:hAnsi="Times New Roman" w:cs="Times New Roman"/>
          <w:b/>
          <w:sz w:val="28"/>
          <w:szCs w:val="28"/>
          <w:lang w:val="uk-UA"/>
        </w:rPr>
        <w:t>Кунча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E85A4E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E85A4E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E85A4E" w:rsidRPr="001053D3" w:rsidRDefault="00E85A4E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E85A4E" w:rsidRPr="001053D3" w:rsidRDefault="00E85A4E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E85A4E" w:rsidRPr="001053D3" w:rsidRDefault="00E85A4E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E85A4E" w:rsidRPr="001053D3" w:rsidRDefault="00E85A4E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5A4E" w:rsidRPr="001053D3" w:rsidTr="008A224B">
        <w:trPr>
          <w:trHeight w:val="258"/>
        </w:trPr>
        <w:tc>
          <w:tcPr>
            <w:tcW w:w="755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E85A4E" w:rsidRPr="001053D3" w:rsidTr="008A224B">
        <w:trPr>
          <w:trHeight w:val="560"/>
        </w:trPr>
        <w:tc>
          <w:tcPr>
            <w:tcW w:w="755" w:type="dxa"/>
            <w:vAlign w:val="center"/>
          </w:tcPr>
          <w:p w:rsidR="00E85A4E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E85A4E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чанська сільська рада</w:t>
            </w:r>
          </w:p>
        </w:tc>
        <w:tc>
          <w:tcPr>
            <w:tcW w:w="1827" w:type="dxa"/>
          </w:tcPr>
          <w:p w:rsidR="00E85A4E" w:rsidRPr="008D0917" w:rsidRDefault="00E85A4E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0</w:t>
            </w:r>
          </w:p>
        </w:tc>
        <w:tc>
          <w:tcPr>
            <w:tcW w:w="2752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0</w:t>
            </w:r>
          </w:p>
        </w:tc>
        <w:tc>
          <w:tcPr>
            <w:tcW w:w="3496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85A4E" w:rsidRPr="001053D3" w:rsidTr="008A224B">
        <w:trPr>
          <w:trHeight w:val="301"/>
        </w:trPr>
        <w:tc>
          <w:tcPr>
            <w:tcW w:w="4228" w:type="dxa"/>
            <w:gridSpan w:val="2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E85A4E" w:rsidRPr="002B395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0</w:t>
            </w:r>
          </w:p>
        </w:tc>
        <w:tc>
          <w:tcPr>
            <w:tcW w:w="2752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E85A4E" w:rsidRPr="001053D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E85A4E" w:rsidRPr="002B3953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0</w:t>
            </w:r>
          </w:p>
        </w:tc>
        <w:tc>
          <w:tcPr>
            <w:tcW w:w="3496" w:type="dxa"/>
            <w:vAlign w:val="center"/>
          </w:tcPr>
          <w:p w:rsidR="00E85A4E" w:rsidRPr="007F0744" w:rsidRDefault="00E85A4E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E85A4E" w:rsidRDefault="00E85A4E" w:rsidP="00E85A4E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85A4E" w:rsidRDefault="00E85A4E" w:rsidP="00E85A4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E85A4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E85A4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35E" w:rsidRDefault="0062535E" w:rsidP="0062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62535E" w:rsidRDefault="0062535E" w:rsidP="0062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Кунчан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ільська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 району Хмельницької області</w:t>
      </w:r>
    </w:p>
    <w:p w:rsidR="0062535E" w:rsidRPr="004C11C4" w:rsidRDefault="0062535E" w:rsidP="00625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uk-UA" w:eastAsia="ru-RU"/>
        </w:rPr>
      </w:pPr>
    </w:p>
    <w:p w:rsidR="0062535E" w:rsidRPr="009E46FC" w:rsidRDefault="000C489E" w:rsidP="00625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293" style="position:absolute;left:0;text-align:left;margin-left:35.15pt;margin-top:.45pt;width:537.5pt;height:343.05pt;z-index:-251466752" coordsize="10626,6654" path="m12,5005l1333,4702r158,95l1660,5069r196,-48l2182,5101r914,-464l2816,4221,4565,3356r162,145l6278,2492r64,96l6979,2140r147,144l7924,1708r-32,-192l7696,1468,8119,646,8392,r2234,l10176,380r-147,224l9708,422,9573,748r114,191l9475,1131r-244,16l9263,1355r33,226l9215,1692r-18,224l9035,2013r-359,432l8676,2653r-81,127l8512,2845r-49,527l8676,3565r163,224l9186,3873r647,-132l10013,3804r-49,305l9621,4125r-537,224l8676,4268,8480,3981r-310,-48l7843,3644r133,-82l7913,3417r-429,3l7142,3453r-620,127l5739,3661r-345,240l4995,3974r-127,391l4743,4488r-228,117l4222,5053r-441,400l3406,5629r-342,529l2557,6406r-456,248l1539,6629r-596,9l,6530,12,5005xe" fillcolor="#00b050" strokecolor="#17365d [2415]" strokeweight="4pt">
            <v:fill opacity=".25" color2="fill darken(118)" o:opacity2=".25" rotate="t" focusposition=".5,.5" focussize="" method="linear sigma" focus="100%" type="gradientRadial"/>
            <v:path arrowok="t"/>
          </v:shape>
        </w:pict>
      </w:r>
      <w:r w:rsidR="006253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1590</wp:posOffset>
            </wp:positionV>
            <wp:extent cx="13547090" cy="6920865"/>
            <wp:effectExtent l="19050" t="0" r="0" b="0"/>
            <wp:wrapNone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40" t="20876" b="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90" cy="692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35E" w:rsidRPr="009E46FC" w:rsidRDefault="0062535E" w:rsidP="006253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2535E" w:rsidRPr="009E46FC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Pr="00E42FC7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Pr="00E42FC7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с</w:t>
      </w:r>
      <w:r w:rsidRPr="00E42FC7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Дмитрівка</w:t>
      </w: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Pr="009E46FC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а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6,60 га                               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Кадастровий номер - відсутній</w:t>
      </w:r>
    </w:p>
    <w:p w:rsidR="0062535E" w:rsidRPr="009E46FC" w:rsidRDefault="0062535E" w:rsidP="0062535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льове призначення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ведення особистого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53г;55г;56г.</w:t>
      </w:r>
    </w:p>
    <w:p w:rsidR="0062535E" w:rsidRPr="009E46FC" w:rsidRDefault="0062535E" w:rsidP="0062535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лянського господарства</w:t>
      </w:r>
    </w:p>
    <w:p w:rsidR="0062535E" w:rsidRPr="009E46FC" w:rsidRDefault="0062535E" w:rsidP="0062535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Pr="009E46FC" w:rsidRDefault="0062535E" w:rsidP="0062535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62535E" w:rsidRPr="009E46FC" w:rsidRDefault="000C489E" w:rsidP="0062535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95" type="#_x0000_t32" style="position:absolute;left:0;text-align:left;margin-left:81pt;margin-top:13.65pt;width:45pt;height:0;z-index:251851776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94" style="position:absolute;left:0;text-align:left;z-index:251850752" from="81pt,11.15pt" to="126pt,11.15pt" strokecolor="red" strokeweight="1pt"/>
        </w:pict>
      </w:r>
      <w:r w:rsidR="0062535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62535E" w:rsidRPr="009E46FC" w:rsidRDefault="000C489E" w:rsidP="0062535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91" style="position:absolute;left:0;text-align:left;z-index:251846656" from="81pt,9.15pt" to="126pt,9.15pt" strokecolor="#17365d [2415]" strokeweight="3pt"/>
        </w:pict>
      </w:r>
      <w:r w:rsidR="0062535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</w:t>
      </w:r>
      <w:r w:rsidR="0062535E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62535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62535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62535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62535E" w:rsidRDefault="000C489E" w:rsidP="0062535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92" style="position:absolute;left:0;text-align:left;z-index:251847680" from="81pt,8.95pt" to="126pt,8.95pt" strokecolor="#548dd4 [1951]" strokeweight="1pt"/>
        </w:pict>
      </w:r>
      <w:r w:rsidR="0062535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62535E" w:rsidRPr="006B26E7" w:rsidRDefault="0062535E" w:rsidP="006253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2535E" w:rsidRDefault="0062535E" w:rsidP="006253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535E" w:rsidRDefault="0062535E" w:rsidP="006253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Pr="003E6DDE" w:rsidRDefault="00166949" w:rsidP="00166949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ЛІДИХІВСЬКА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166949" w:rsidRDefault="00166949" w:rsidP="00166949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166949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166949" w:rsidRDefault="00166949" w:rsidP="00166949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 </w:t>
      </w:r>
      <w:r w:rsidRPr="00166949">
        <w:rPr>
          <w:rFonts w:ascii="Times New Roman" w:hAnsi="Times New Roman" w:cs="Times New Roman"/>
          <w:b/>
          <w:sz w:val="28"/>
          <w:szCs w:val="28"/>
          <w:lang w:val="uk-UA"/>
        </w:rPr>
        <w:t>Лідих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166949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166949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166949" w:rsidRPr="001053D3" w:rsidRDefault="00166949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166949" w:rsidRPr="001053D3" w:rsidRDefault="00166949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166949" w:rsidRPr="001053D3" w:rsidRDefault="00166949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166949" w:rsidRPr="001053D3" w:rsidRDefault="00166949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6949" w:rsidRPr="001053D3" w:rsidTr="008A224B">
        <w:trPr>
          <w:trHeight w:val="258"/>
        </w:trPr>
        <w:tc>
          <w:tcPr>
            <w:tcW w:w="755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166949" w:rsidRPr="001053D3" w:rsidTr="008A224B">
        <w:trPr>
          <w:trHeight w:val="560"/>
        </w:trPr>
        <w:tc>
          <w:tcPr>
            <w:tcW w:w="755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ихівська сільська  рада</w:t>
            </w:r>
          </w:p>
        </w:tc>
        <w:tc>
          <w:tcPr>
            <w:tcW w:w="1827" w:type="dxa"/>
          </w:tcPr>
          <w:p w:rsidR="00166949" w:rsidRDefault="00166949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  <w:tc>
          <w:tcPr>
            <w:tcW w:w="2752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  <w:tc>
          <w:tcPr>
            <w:tcW w:w="3496" w:type="dxa"/>
            <w:vAlign w:val="center"/>
          </w:tcPr>
          <w:p w:rsidR="00166949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66949" w:rsidRPr="001053D3" w:rsidTr="008A224B">
        <w:trPr>
          <w:trHeight w:val="301"/>
        </w:trPr>
        <w:tc>
          <w:tcPr>
            <w:tcW w:w="4228" w:type="dxa"/>
            <w:gridSpan w:val="2"/>
          </w:tcPr>
          <w:p w:rsidR="00166949" w:rsidRPr="001053D3" w:rsidRDefault="004462D5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166949" w:rsidRPr="002B395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  <w:tc>
          <w:tcPr>
            <w:tcW w:w="2752" w:type="dxa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66949" w:rsidRPr="001053D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166949" w:rsidRPr="002B3953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7</w:t>
            </w:r>
          </w:p>
        </w:tc>
        <w:tc>
          <w:tcPr>
            <w:tcW w:w="3496" w:type="dxa"/>
            <w:vAlign w:val="center"/>
          </w:tcPr>
          <w:p w:rsidR="00166949" w:rsidRPr="007F0744" w:rsidRDefault="00166949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166949" w:rsidRDefault="00166949" w:rsidP="00166949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66949" w:rsidRDefault="00166949" w:rsidP="00166949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166949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083F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Лідихівська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ільська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 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>район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у Хмельницької області</w:t>
      </w:r>
    </w:p>
    <w:p w:rsidR="00083F06" w:rsidRPr="007E390C" w:rsidRDefault="00083F06" w:rsidP="00083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uk-UA" w:eastAsia="ru-RU"/>
        </w:rPr>
      </w:pPr>
    </w:p>
    <w:p w:rsidR="00083F06" w:rsidRPr="009E46FC" w:rsidRDefault="000C489E" w:rsidP="00083F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301" style="position:absolute;left:0;text-align:left;margin-left:536.7pt;margin-top:7.85pt;width:192.4pt;height:37.5pt;z-index:-251456512;mso-position-horizontal-relative:text;mso-position-vertical-relative:text" coordsize="2554,475" path="m,l244,367r747,81l1263,475r544,-27l2228,258,2554,,,xe" fillcolor="#00b050" strokecolor="#17365d [2415]" strokeweight="4pt">
            <v:fill opacity="3277f" color2="fill lighten(225)" o:opacity2="15729f" rotate="t" focusposition=".5,.5" focussize="" method="linear sigma" focus="100%" type="gradientRadial"/>
            <v:path arrowok="t"/>
          </v:shape>
        </w:pict>
      </w:r>
      <w:r w:rsidR="00083F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55250</wp:posOffset>
            </wp:positionH>
            <wp:positionV relativeFrom="paragraph">
              <wp:posOffset>87498</wp:posOffset>
            </wp:positionV>
            <wp:extent cx="13534849" cy="7024041"/>
            <wp:effectExtent l="1905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500" t="24201"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931" cy="702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F06" w:rsidRPr="009E46FC" w:rsidRDefault="00083F06" w:rsidP="00083F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C489E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302" style="position:absolute;left:0;text-align:left;margin-left:545.65pt;margin-top:11.6pt;width:321.25pt;height:360.2pt;z-index:-251455488" coordsize="6425,7204" path="m808,21r,182l605,,,304,544,728,1906,2189,485,3522r329,355l218,4522r44,254l714,5143r376,403l1777,6254r991,950l3778,5950r807,567l4808,6294r687,485l6000,6193r425,-769l6226,5118,6061,4675,5698,4432r-21,-262l5555,3805,5192,3522r-222,20l4747,3684,4587,3206,3919,2854,3818,2369,3596,2126r-26,-434l3197,1146r-389,-33l2768,931,2243,688,2142,466,2403,78,808,21xe" fillcolor="#00b050" strokecolor="#17365d [2415]" strokeweight="4pt">
            <v:fill opacity="3277f" color2="fill lighten(225)" o:opacity2="15729f" rotate="t" focusposition=".5,.5" focussize="" method="linear sigma" focus="100%" type="gradientRadial"/>
            <v:path arrowok="t"/>
          </v:shape>
        </w:pict>
      </w:r>
      <w:r w:rsidR="00083F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Pr="001A322A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</w:t>
      </w:r>
      <w:r w:rsidRPr="001A322A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с. Лідихівка</w:t>
      </w: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C489E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300" style="position:absolute;left:0;text-align:left;margin-left:557.75pt;margin-top:14.7pt;width:50.9pt;height:55.9pt;z-index:-251457536" coordsize="654,692" path="m374,l654,243,261,692,,411,374,xe" fillcolor="yellow" strokecolor="red" strokeweight="2pt">
            <v:fill opacity="22938f"/>
            <v:path arrowok="t"/>
          </v:shape>
        </w:pict>
      </w: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83F06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лоща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,67 га                                       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Кадастр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оме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6824783500</w:t>
      </w:r>
      <w:r w:rsidRPr="002649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5</w:t>
      </w:r>
      <w:r w:rsidRPr="002649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05</w:t>
      </w:r>
      <w:r w:rsidRPr="002649D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087</w:t>
      </w:r>
    </w:p>
    <w:p w:rsidR="00083F06" w:rsidRPr="009E46FC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6824783500</w:t>
      </w:r>
      <w:r w:rsidRPr="002649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5</w:t>
      </w:r>
      <w:r w:rsidRPr="002649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05</w:t>
      </w:r>
      <w:r w:rsidRPr="002649D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0088</w:t>
      </w:r>
    </w:p>
    <w:p w:rsidR="00083F06" w:rsidRPr="009E46FC" w:rsidRDefault="00083F06" w:rsidP="00083F06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льове призначення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ведення особистого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і відсутні </w:t>
      </w:r>
    </w:p>
    <w:p w:rsidR="00083F06" w:rsidRPr="009E46FC" w:rsidRDefault="00083F06" w:rsidP="00083F0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лянського господарства</w:t>
      </w:r>
    </w:p>
    <w:p w:rsidR="00083F06" w:rsidRPr="009E46FC" w:rsidRDefault="00083F06" w:rsidP="00083F0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083F06" w:rsidRPr="009E46FC" w:rsidRDefault="000C489E" w:rsidP="00083F06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99" type="#_x0000_t32" style="position:absolute;left:0;text-align:left;margin-left:82.3pt;margin-top:10pt;width:45pt;height:0;z-index:251856896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98" style="position:absolute;left:0;text-align:left;z-index:251855872" from="82.3pt,7.35pt" to="127.3pt,7.35pt" strokecolor="red" strokeweight="1pt"/>
        </w:pict>
      </w:r>
      <w:r w:rsidR="00083F06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</w:t>
      </w:r>
      <w:r w:rsidR="00083F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(дві земельні ділянки  площею 3,67 га зареєстровані)</w:t>
      </w:r>
      <w:r w:rsidR="00083F06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083F06" w:rsidRPr="009E46FC" w:rsidRDefault="000C489E" w:rsidP="00083F06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96" style="position:absolute;left:0;text-align:left;z-index:251853824" from="81pt,9.15pt" to="126pt,9.15pt" strokecolor="#17365d [2415]" strokeweight="3pt"/>
        </w:pict>
      </w:r>
      <w:r w:rsidR="00083F06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</w:t>
      </w:r>
      <w:r w:rsidR="00083F06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083F06"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083F06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083F06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083F06" w:rsidRPr="00F66917" w:rsidRDefault="000C489E" w:rsidP="00083F06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297" style="position:absolute;left:0;text-align:left;z-index:251854848" from="81pt,8.95pt" to="126pt,8.95pt" strokecolor="#548dd4 [1951]" strokeweight="1pt"/>
        </w:pict>
      </w:r>
      <w:r w:rsidR="00083F06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49" w:rsidRDefault="00166949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A4E" w:rsidRDefault="00E85A4E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Pr="003E6DDE" w:rsidRDefault="008A224B" w:rsidP="008A224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ОЛІЙНИЦЬКА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8A224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8A224B" w:rsidRDefault="008A224B" w:rsidP="008A224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</w:t>
      </w:r>
      <w:r w:rsidRPr="008A224B">
        <w:rPr>
          <w:rFonts w:ascii="Times New Roman" w:hAnsi="Times New Roman" w:cs="Times New Roman"/>
          <w:b/>
          <w:sz w:val="28"/>
          <w:szCs w:val="28"/>
          <w:lang w:val="uk-UA"/>
        </w:rPr>
        <w:t>Олійниц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8A224B" w:rsidRPr="001053D3" w:rsidTr="008A224B">
        <w:trPr>
          <w:trHeight w:val="319"/>
        </w:trPr>
        <w:tc>
          <w:tcPr>
            <w:tcW w:w="755" w:type="dxa"/>
            <w:vMerge w:val="restart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8A224B" w:rsidRPr="001053D3" w:rsidTr="008A224B">
        <w:trPr>
          <w:trHeight w:val="3542"/>
        </w:trPr>
        <w:tc>
          <w:tcPr>
            <w:tcW w:w="755" w:type="dxa"/>
            <w:vMerge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8A224B" w:rsidRPr="001053D3" w:rsidRDefault="008A224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8A224B" w:rsidRPr="001053D3" w:rsidRDefault="008A224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8A224B" w:rsidRPr="001053D3" w:rsidRDefault="008A224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8A224B" w:rsidRPr="001053D3" w:rsidRDefault="008A224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224B" w:rsidRPr="001053D3" w:rsidTr="008A224B">
        <w:trPr>
          <w:trHeight w:val="258"/>
        </w:trPr>
        <w:tc>
          <w:tcPr>
            <w:tcW w:w="755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8A224B" w:rsidRPr="001053D3" w:rsidTr="008A224B">
        <w:trPr>
          <w:trHeight w:val="603"/>
        </w:trPr>
        <w:tc>
          <w:tcPr>
            <w:tcW w:w="755" w:type="dxa"/>
            <w:vAlign w:val="center"/>
          </w:tcPr>
          <w:p w:rsidR="008A224B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8A224B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цька сільська рада</w:t>
            </w:r>
          </w:p>
        </w:tc>
        <w:tc>
          <w:tcPr>
            <w:tcW w:w="1827" w:type="dxa"/>
          </w:tcPr>
          <w:p w:rsidR="008A224B" w:rsidRPr="008D0917" w:rsidRDefault="008A224B" w:rsidP="008A2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0</w:t>
            </w:r>
          </w:p>
        </w:tc>
        <w:tc>
          <w:tcPr>
            <w:tcW w:w="2752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0</w:t>
            </w:r>
          </w:p>
        </w:tc>
        <w:tc>
          <w:tcPr>
            <w:tcW w:w="3496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A224B" w:rsidRPr="001053D3" w:rsidTr="008A224B">
        <w:trPr>
          <w:trHeight w:val="301"/>
        </w:trPr>
        <w:tc>
          <w:tcPr>
            <w:tcW w:w="4228" w:type="dxa"/>
            <w:gridSpan w:val="2"/>
          </w:tcPr>
          <w:p w:rsidR="008A224B" w:rsidRPr="001053D3" w:rsidRDefault="00D95A11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8A224B" w:rsidRPr="002B395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0</w:t>
            </w:r>
          </w:p>
        </w:tc>
        <w:tc>
          <w:tcPr>
            <w:tcW w:w="2752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8A224B" w:rsidRPr="001053D3" w:rsidRDefault="008A224B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8A224B" w:rsidRPr="002B3953" w:rsidRDefault="00F0249D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0</w:t>
            </w:r>
          </w:p>
        </w:tc>
        <w:tc>
          <w:tcPr>
            <w:tcW w:w="3496" w:type="dxa"/>
            <w:vAlign w:val="center"/>
          </w:tcPr>
          <w:p w:rsidR="008A224B" w:rsidRPr="007F0744" w:rsidRDefault="00F0249D" w:rsidP="008A224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8A224B" w:rsidRDefault="008A224B" w:rsidP="008A224B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A224B" w:rsidRDefault="008A224B" w:rsidP="008A224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8A224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8A224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8A224B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цька сільська рада Теофіпольського району Хмельницької області </w:t>
      </w:r>
    </w:p>
    <w:p w:rsidR="00357B5C" w:rsidRDefault="00357B5C" w:rsidP="00357B5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49587</wp:posOffset>
            </wp:positionH>
            <wp:positionV relativeFrom="paragraph">
              <wp:posOffset>115287</wp:posOffset>
            </wp:positionV>
            <wp:extent cx="12878084" cy="7290246"/>
            <wp:effectExtent l="1905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78" t="20424" b="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045" cy="72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0C489E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89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305" style="position:absolute;margin-left:346.3pt;margin-top:2.8pt;width:77.35pt;height:84.45pt;z-index:251866112" coordsize="1100,1166" path="m,460l280,160r113,26l613,r487,580l934,694r73,192l799,1088r-106,78l,460xe" fillcolor="#00b050" strokecolor="#17365d [2415]" strokeweight="4pt">
            <v:fill opacity=".25" color2="fill darken(118)" o:opacity2=".5" rotate="t" focusposition=".5,.5" focussize="" method="linear sigma" focus="100%" type="gradientRadial"/>
            <v:path arrowok="t"/>
          </v:shape>
        </w:pict>
      </w:r>
      <w:r w:rsidR="00357B5C" w:rsidRPr="00ED5D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</w:p>
    <w:p w:rsidR="00357B5C" w:rsidRDefault="000C489E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0C489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307" style="position:absolute;margin-left:445.15pt;margin-top:10.4pt;width:191.3pt;height:66.55pt;z-index:-251448320" coordsize="2535,942" path="m267,l,502,348,609r-40,73l575,729r73,-90l728,562r747,214l2168,936r53,-80l2468,942r67,-233l1148,169,655,429,588,409,528,382r-7,-66l555,142,267,xe" fillcolor="#00b050" strokecolor="#17365d [2415]" strokeweight="4pt">
            <v:fill opacity=".25" color2="fill darken(118)" o:opacity2=".5" rotate="t" focusposition=".5,.5" focussize="" method="linear sigma" focus="100%" type="gradientRadial"/>
            <v:path arrowok="t"/>
          </v:shape>
        </w:pict>
      </w:r>
      <w:r w:rsidR="00357B5C" w:rsidRPr="00F31F0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                                                           </w:t>
      </w:r>
      <w:r w:rsidR="00357B5C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</w:t>
      </w: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</w:t>
      </w:r>
      <w:r w:rsidRPr="002A056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Pr="002A056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. Майдан Петрівський</w:t>
      </w:r>
    </w:p>
    <w:p w:rsidR="00357B5C" w:rsidRDefault="000C489E" w:rsidP="00357B5C">
      <w:pPr>
        <w:pStyle w:val="1"/>
        <w:tabs>
          <w:tab w:val="left" w:pos="12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89E">
        <w:rPr>
          <w:rFonts w:ascii="Times New Roman" w:hAnsi="Times New Roman" w:cs="Times New Roman"/>
          <w:b/>
          <w:noProof/>
          <w:sz w:val="24"/>
          <w:szCs w:val="28"/>
          <w:lang w:val="uk-UA" w:eastAsia="uk-UA"/>
        </w:rPr>
        <w:pict>
          <v:shape id="_x0000_s1306" style="position:absolute;margin-left:413.75pt;margin-top:11.35pt;width:222.7pt;height:62.8pt;z-index:-251449344" coordsize="3020,858" path="m105,l,453,2831,858,3020,447,2678,284,2106,187,1804,162r-485,33l986,180,898,106,513,67,105,xe" fillcolor="#00b050" strokecolor="#17365d [2415]" strokeweight="4pt">
            <v:fill opacity=".25" color2="fill darken(118)" o:opacity2=".5" rotate="t" focusposition=".5,.5" focussize="" method="linear sigma" focus="100%" type="gradientRadial"/>
            <v:path arrowok="t"/>
          </v:shape>
        </w:pict>
      </w:r>
      <w:r w:rsidR="00357B5C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57B5C" w:rsidRDefault="00357B5C" w:rsidP="00357B5C">
      <w:pPr>
        <w:pStyle w:val="1"/>
        <w:tabs>
          <w:tab w:val="left" w:pos="12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tabs>
          <w:tab w:val="left" w:pos="12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tabs>
          <w:tab w:val="left" w:pos="12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tabs>
          <w:tab w:val="left" w:pos="12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tabs>
          <w:tab w:val="left" w:pos="12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tabs>
          <w:tab w:val="left" w:pos="1296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57B5C" w:rsidRPr="00BC700D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а – 7,40 га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Кадастровий номер –  6824785300:04:009:0010</w:t>
      </w: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ове призначення -   для ведення особистого</w:t>
      </w: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</w:t>
      </w:r>
      <w:r w:rsidRPr="00814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Аґровиробнича група ґрунтів –  55г; 56г; 209г.</w:t>
      </w: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57B5C" w:rsidRDefault="00357B5C" w:rsidP="00357B5C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ні позначення:</w:t>
      </w:r>
    </w:p>
    <w:p w:rsidR="00357B5C" w:rsidRDefault="000C489E" w:rsidP="00357B5C">
      <w:pPr>
        <w:pStyle w:val="1"/>
        <w:spacing w:after="0" w:line="240" w:lineRule="auto"/>
        <w:ind w:left="2831"/>
        <w:rPr>
          <w:rFonts w:ascii="Times New Roman" w:hAnsi="Times New Roman" w:cs="Times New Roman"/>
          <w:sz w:val="28"/>
          <w:szCs w:val="28"/>
          <w:lang w:val="uk-UA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309" type="#_x0000_t32" style="position:absolute;left:0;text-align:left;margin-left:71.5pt;margin-top:9.2pt;width:55pt;height:0;z-index:251870208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308" style="position:absolute;left:0;text-align:left;z-index:251869184" from="71.5pt,6.7pt" to="126.5pt,6.7pt" strokecolor="red" strokeweight="1pt"/>
        </w:pict>
      </w:r>
      <w:r w:rsidR="00357B5C">
        <w:rPr>
          <w:rFonts w:ascii="Times New Roman" w:hAnsi="Times New Roman" w:cs="Times New Roman"/>
          <w:sz w:val="28"/>
          <w:szCs w:val="28"/>
          <w:lang w:val="uk-UA"/>
        </w:rPr>
        <w:t>межа зарезервованого масиву земельних ділянок;</w:t>
      </w:r>
    </w:p>
    <w:p w:rsidR="00357B5C" w:rsidRDefault="000C489E" w:rsidP="00357B5C">
      <w:pPr>
        <w:pStyle w:val="1"/>
        <w:spacing w:after="0" w:line="240" w:lineRule="auto"/>
        <w:ind w:left="28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303" style="position:absolute;left:0;text-align:left;z-index:251863040" from="71.5pt,12.85pt" to="126.5pt,12.85pt" strokecolor="#17365d [2415]" strokeweight="3pt"/>
        </w:pict>
      </w:r>
      <w:r w:rsidR="00357B5C">
        <w:rPr>
          <w:rFonts w:ascii="Times New Roman" w:hAnsi="Times New Roman" w:cs="Times New Roman"/>
          <w:sz w:val="28"/>
          <w:szCs w:val="28"/>
          <w:lang w:val="uk-UA"/>
        </w:rPr>
        <w:t>межі населеного пункту;</w:t>
      </w:r>
    </w:p>
    <w:p w:rsidR="00357B5C" w:rsidRDefault="000C489E" w:rsidP="00357B5C">
      <w:pPr>
        <w:pStyle w:val="1"/>
        <w:spacing w:after="0" w:line="240" w:lineRule="auto"/>
        <w:ind w:left="28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304" style="position:absolute;left:0;text-align:left;z-index:251864064" from="71.5pt,14.75pt" to="126.5pt,14.75pt" strokecolor="#0cf" strokeweight="1.5pt"/>
        </w:pict>
      </w:r>
      <w:r w:rsidR="00357B5C">
        <w:rPr>
          <w:rFonts w:ascii="Times New Roman" w:hAnsi="Times New Roman" w:cs="Times New Roman"/>
          <w:sz w:val="28"/>
          <w:szCs w:val="28"/>
          <w:lang w:val="uk-UA"/>
        </w:rPr>
        <w:t>межі земельних ділянок, переданих у власність, користування.</w:t>
      </w: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4B" w:rsidRDefault="008A224B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F06" w:rsidRDefault="00083F06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405" w:rsidRDefault="00236405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1F2" w:rsidRDefault="003411F2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Pr="003E6DDE" w:rsidRDefault="00273E71" w:rsidP="00273E7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ОРДИНЕЦЬКА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273E71" w:rsidRDefault="00273E71" w:rsidP="00273E7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273E7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44A" w:rsidRDefault="0019544A" w:rsidP="0019544A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19544A" w:rsidRDefault="0019544A" w:rsidP="0019544A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</w:t>
      </w:r>
      <w:r w:rsidRPr="0019544A">
        <w:rPr>
          <w:rFonts w:ascii="Times New Roman" w:hAnsi="Times New Roman" w:cs="Times New Roman"/>
          <w:b/>
          <w:sz w:val="28"/>
          <w:szCs w:val="28"/>
          <w:lang w:val="uk-UA"/>
        </w:rPr>
        <w:t>Ординецької сільської 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19544A" w:rsidRPr="001053D3" w:rsidTr="00CA4157">
        <w:trPr>
          <w:trHeight w:val="319"/>
        </w:trPr>
        <w:tc>
          <w:tcPr>
            <w:tcW w:w="755" w:type="dxa"/>
            <w:vMerge w:val="restart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19544A" w:rsidRPr="001053D3" w:rsidTr="00CA4157">
        <w:trPr>
          <w:trHeight w:val="3542"/>
        </w:trPr>
        <w:tc>
          <w:tcPr>
            <w:tcW w:w="755" w:type="dxa"/>
            <w:vMerge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19544A" w:rsidRPr="001053D3" w:rsidRDefault="0019544A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19544A" w:rsidRPr="001053D3" w:rsidRDefault="0019544A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19544A" w:rsidRPr="001053D3" w:rsidRDefault="0019544A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19544A" w:rsidRPr="001053D3" w:rsidRDefault="0019544A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544A" w:rsidRPr="001053D3" w:rsidTr="00CA4157">
        <w:trPr>
          <w:trHeight w:val="258"/>
        </w:trPr>
        <w:tc>
          <w:tcPr>
            <w:tcW w:w="755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19544A" w:rsidRPr="001053D3" w:rsidTr="00CA4157">
        <w:trPr>
          <w:trHeight w:val="603"/>
        </w:trPr>
        <w:tc>
          <w:tcPr>
            <w:tcW w:w="755" w:type="dxa"/>
            <w:vAlign w:val="center"/>
          </w:tcPr>
          <w:p w:rsidR="0019544A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19544A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инецька  сільська рада</w:t>
            </w:r>
          </w:p>
        </w:tc>
        <w:tc>
          <w:tcPr>
            <w:tcW w:w="1827" w:type="dxa"/>
          </w:tcPr>
          <w:p w:rsidR="0019544A" w:rsidRPr="008D0917" w:rsidRDefault="0019544A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2752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3496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19544A" w:rsidRPr="001053D3" w:rsidTr="00CA4157">
        <w:trPr>
          <w:trHeight w:val="301"/>
        </w:trPr>
        <w:tc>
          <w:tcPr>
            <w:tcW w:w="4228" w:type="dxa"/>
            <w:gridSpan w:val="2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19544A" w:rsidRPr="002B395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2752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19544A" w:rsidRPr="001053D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19544A" w:rsidRPr="002B3953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0</w:t>
            </w:r>
          </w:p>
        </w:tc>
        <w:tc>
          <w:tcPr>
            <w:tcW w:w="3496" w:type="dxa"/>
            <w:vAlign w:val="center"/>
          </w:tcPr>
          <w:p w:rsidR="0019544A" w:rsidRPr="007F0744" w:rsidRDefault="0019544A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</w:tbl>
    <w:p w:rsidR="0019544A" w:rsidRDefault="0019544A" w:rsidP="0019544A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9544A" w:rsidRDefault="0019544A" w:rsidP="0019544A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44A" w:rsidRDefault="0019544A" w:rsidP="0019544A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44A" w:rsidRDefault="0019544A" w:rsidP="0019544A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44A" w:rsidRDefault="0019544A" w:rsidP="0019544A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16CE" w:rsidRDefault="007D16CE" w:rsidP="007D16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Ординецька 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>сільська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ого р</w:t>
      </w:r>
      <w:r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>айон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у Хмельницької області</w:t>
      </w:r>
    </w:p>
    <w:p w:rsidR="007D16CE" w:rsidRPr="009E46FC" w:rsidRDefault="000C489E" w:rsidP="007D1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312" style="position:absolute;left:0;text-align:left;margin-left:1.05pt;margin-top:13.4pt;width:633.7pt;height:404.3pt;z-index:-251441152" coordsize="12674,8086" path="m75,909r2253,713l3094,1671,4159,1424,6362,2752,6040,4621r891,147l7426,4866r1559,663l8862,5947r1677,1221l10199,8086r1485,-99l12303,7938r25,-197l11487,7226r244,-654l11956,5874r-149,-665l10744,3908r173,-197l11681,1730,12674,,,48,75,909xe" fillcolor="#00b050" strokecolor="#17365d [2415]" strokeweight="4pt">
            <v:fill opacity=".25" color2="fill darken(118)" o:opacity2=".5" rotate="t" focusposition=".5,.5" focussize="" method="linear sigma" focus="100%" type="gradientRadial"/>
            <v:path arrowok="t"/>
          </v:shape>
        </w:pict>
      </w:r>
    </w:p>
    <w:p w:rsidR="007D16CE" w:rsidRPr="009E46FC" w:rsidRDefault="007D16CE" w:rsidP="007D1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4174</wp:posOffset>
            </wp:positionH>
            <wp:positionV relativeFrom="paragraph">
              <wp:posOffset>5386</wp:posOffset>
            </wp:positionV>
            <wp:extent cx="13933433" cy="6850765"/>
            <wp:effectExtent l="1905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132" t="20348" r="-11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147" cy="685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6CE" w:rsidRPr="009E46FC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Pr="00975A9F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Pr="00975A9F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с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Лютарівка</w:t>
      </w: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Pr="009E46FC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Площа –</w:t>
      </w:r>
      <w:r w:rsidR="0062315A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00  га  ; </w:t>
      </w:r>
      <w:r w:rsidR="000021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ділянки </w:t>
      </w:r>
      <w:r w:rsidR="000021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(4,00 га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зареєстровано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дастровий номер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відсутній</w:t>
      </w:r>
    </w:p>
    <w:p w:rsidR="007D16CE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Цільове призначення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 ведення особистого</w:t>
      </w:r>
    </w:p>
    <w:p w:rsidR="007D16CE" w:rsidRPr="009E46FC" w:rsidRDefault="007D16CE" w:rsidP="007D16C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лянського господарства                                                                                    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гровиробнича група грунтів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5г; 49г.</w:t>
      </w:r>
    </w:p>
    <w:p w:rsidR="007D16CE" w:rsidRDefault="007D16CE" w:rsidP="007D16C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Pr="009E46FC" w:rsidRDefault="007D16CE" w:rsidP="007D16C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16CE" w:rsidRPr="009E46FC" w:rsidRDefault="007D16CE" w:rsidP="007D16C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7D16CE" w:rsidRPr="009E46FC" w:rsidRDefault="000C489E" w:rsidP="007D16C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313" style="position:absolute;left:0;text-align:left;z-index:251876352" from="81pt,7.75pt" to="126pt,7.75pt" strokecolor="red" strokeweight="1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314" type="#_x0000_t32" style="position:absolute;left:0;text-align:left;margin-left:81pt;margin-top:10.2pt;width:45pt;height:.05pt;z-index:251877376" o:connectortype="straight" strokecolor="yellow" strokeweight="3pt"/>
        </w:pict>
      </w:r>
      <w:r w:rsidR="007D16C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7D16CE" w:rsidRPr="009E46FC" w:rsidRDefault="000C489E" w:rsidP="007D16C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310" style="position:absolute;left:0;text-align:left;z-index:251872256" from="81pt,9.15pt" to="126pt,9.15pt" strokecolor="#17365d [2415]" strokeweight="3pt"/>
        </w:pict>
      </w:r>
      <w:r w:rsidR="007D16CE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ого</w:t>
      </w:r>
      <w:r w:rsidR="007D16C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7D16C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7D16C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16CE" w:rsidRPr="009E46FC" w:rsidRDefault="000C489E" w:rsidP="007D16CE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311" style="position:absolute;left:0;text-align:left;z-index:251873280" from="81pt,8.95pt" to="126pt,8.95pt" strokecolor="#548dd4 [1951]" strokeweight="1pt"/>
        </w:pict>
      </w:r>
      <w:r w:rsidR="007D16CE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7D16CE" w:rsidRDefault="007D16CE" w:rsidP="007D1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\</w:t>
      </w:r>
    </w:p>
    <w:p w:rsidR="00FF55A1" w:rsidRDefault="00FF55A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Pr="003E6DDE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ЧОВГУЗІВСЬКА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 СІЛЬСЬКА   РАДА</w:t>
      </w: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</w:t>
      </w:r>
      <w:r w:rsidRPr="00FF55A1">
        <w:rPr>
          <w:rFonts w:ascii="Times New Roman" w:hAnsi="Times New Roman" w:cs="Times New Roman"/>
          <w:b/>
          <w:sz w:val="28"/>
          <w:szCs w:val="28"/>
          <w:lang w:val="uk-UA"/>
        </w:rPr>
        <w:t>Човгузівської 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FF55A1" w:rsidRPr="001053D3" w:rsidTr="00CA4157">
        <w:trPr>
          <w:trHeight w:val="319"/>
        </w:trPr>
        <w:tc>
          <w:tcPr>
            <w:tcW w:w="755" w:type="dxa"/>
            <w:vMerge w:val="restart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FF55A1" w:rsidRPr="001053D3" w:rsidTr="00CA4157">
        <w:trPr>
          <w:trHeight w:val="3542"/>
        </w:trPr>
        <w:tc>
          <w:tcPr>
            <w:tcW w:w="755" w:type="dxa"/>
            <w:vMerge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FF55A1" w:rsidRPr="001053D3" w:rsidRDefault="00FF55A1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FF55A1" w:rsidRPr="001053D3" w:rsidRDefault="00FF55A1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FF55A1" w:rsidRPr="001053D3" w:rsidRDefault="00FF55A1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FF55A1" w:rsidRPr="001053D3" w:rsidRDefault="00FF55A1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5A1" w:rsidRPr="001053D3" w:rsidTr="00CA4157">
        <w:trPr>
          <w:trHeight w:val="258"/>
        </w:trPr>
        <w:tc>
          <w:tcPr>
            <w:tcW w:w="755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FF55A1" w:rsidRPr="001053D3" w:rsidTr="00CA4157">
        <w:trPr>
          <w:trHeight w:val="603"/>
        </w:trPr>
        <w:tc>
          <w:tcPr>
            <w:tcW w:w="755" w:type="dxa"/>
            <w:vAlign w:val="center"/>
          </w:tcPr>
          <w:p w:rsidR="00FF55A1" w:rsidRDefault="00320FFD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FF55A1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вгузівська сільська рада</w:t>
            </w:r>
          </w:p>
        </w:tc>
        <w:tc>
          <w:tcPr>
            <w:tcW w:w="1827" w:type="dxa"/>
          </w:tcPr>
          <w:p w:rsidR="00FF55A1" w:rsidRPr="008D0917" w:rsidRDefault="00FF55A1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2752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3496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F55A1" w:rsidRPr="001053D3" w:rsidTr="00CA4157">
        <w:trPr>
          <w:trHeight w:val="301"/>
        </w:trPr>
        <w:tc>
          <w:tcPr>
            <w:tcW w:w="4228" w:type="dxa"/>
            <w:gridSpan w:val="2"/>
          </w:tcPr>
          <w:p w:rsidR="00FF55A1" w:rsidRPr="001053D3" w:rsidRDefault="00007A3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FF55A1" w:rsidRPr="002B3953" w:rsidRDefault="00320FFD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2752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FF55A1" w:rsidRPr="001053D3" w:rsidRDefault="00FF55A1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FF55A1" w:rsidRPr="002B3953" w:rsidRDefault="00320FFD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3496" w:type="dxa"/>
            <w:vAlign w:val="center"/>
          </w:tcPr>
          <w:p w:rsidR="00FF55A1" w:rsidRPr="007F0744" w:rsidRDefault="00320FFD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FF55A1" w:rsidRDefault="00FF55A1" w:rsidP="00FF55A1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5A1" w:rsidRDefault="00FF55A1" w:rsidP="00FF55A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E71" w:rsidRDefault="00273E7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007A31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B5C" w:rsidRDefault="00357B5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3FB1" w:rsidRDefault="00B1567C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вгузівська сільська </w:t>
      </w:r>
      <w:r w:rsidR="00B03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офіпольського району</w:t>
      </w:r>
      <w:r w:rsidR="00B03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</w:t>
      </w:r>
      <w:r w:rsidR="00B03FB1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</w:p>
    <w:p w:rsidR="00E3773A" w:rsidRPr="00E3773A" w:rsidRDefault="00E3773A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B03FB1" w:rsidRDefault="00844CC5" w:rsidP="00B03FB1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93044</wp:posOffset>
            </wp:positionH>
            <wp:positionV relativeFrom="paragraph">
              <wp:posOffset>96619</wp:posOffset>
            </wp:positionV>
            <wp:extent cx="13817266" cy="7067211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492" t="28352" r="-38" b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683" cy="70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D44C05" w:rsidRDefault="000C489E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5" style="position:absolute;left:0;text-align:left;margin-left:424.75pt;margin-top:12.2pt;width:539.45pt;height:390.1pt;z-index:-251522048" coordsize="10789,7802" path="m795,l3546,172r838,385l6279,827r1179,462l7737,193r688,-21l9284,473r538,408l10552,1160r129,280l10789,1633r-151,430l10488,2428r-279,l9951,2923r-903,773l8747,4857r-129,602l8769,5803r150,580l9306,7006r129,409l9693,7802,5523,7780,5394,7651r151,-150l6211,5631,5287,5459,4169,5244,3030,5158,2600,6276,,5308,408,2880,795,xe" fillcolor="#00b050" strokecolor="#17365d [2415]" strokeweight="4pt">
            <v:fill opacity=".25" color2="fill darken(118)" o:opacity2=".25" rotate="t" focusposition=".5,.5" focussize="" method="linear sigma" focus="100%" type="gradientRadial"/>
            <v:path arrowok="t"/>
          </v:shape>
        </w:pict>
      </w: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844CC5" w:rsidRDefault="00F31F09" w:rsidP="00B03FB1">
      <w:pPr>
        <w:pStyle w:val="1"/>
        <w:ind w:left="6371" w:hanging="55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1F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</w:t>
      </w:r>
      <w:r w:rsidR="00481E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D44C05" w:rsidRPr="002A056E" w:rsidRDefault="00844CC5" w:rsidP="00B03FB1">
      <w:pPr>
        <w:pStyle w:val="1"/>
        <w:ind w:left="6371" w:hanging="5520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F31F09" w:rsidRPr="00F31F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31F09" w:rsidRPr="002A056E">
        <w:rPr>
          <w:rFonts w:ascii="Times New Roman" w:hAnsi="Times New Roman" w:cs="Times New Roman"/>
          <w:b/>
          <w:i/>
          <w:color w:val="0D0D0D" w:themeColor="text1" w:themeTint="F2"/>
          <w:sz w:val="32"/>
          <w:szCs w:val="28"/>
          <w:u w:val="single"/>
          <w:lang w:val="uk-UA"/>
        </w:rPr>
        <w:t>с. Човгузів</w:t>
      </w: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D44C05" w:rsidRDefault="00D44C05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E3773A" w:rsidRDefault="00E3773A" w:rsidP="00B03FB1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0C489E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style="position:absolute;left:0;text-align:left;margin-left:400.8pt;margin-top:1.9pt;width:69.05pt;height:24.75pt;z-index:-251521024" coordsize="1005,335" path="m,335l84,r921,318l,335xe" fillcolor="#00b050" strokecolor="#17365d [2415]" strokeweight="3pt">
            <v:fill opacity=".25" color2="fill darken(118)" o:opacity2=".25" rotate="t" focusposition=".5,.5" focussize="" method="linear sigma" focus="100%" type="gradientRadial"/>
            <v:path arrowok="t"/>
          </v:shape>
        </w:pict>
      </w: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1F2" w:rsidRDefault="003411F2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FB1" w:rsidRDefault="00B03FB1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69AB">
        <w:rPr>
          <w:rFonts w:ascii="Times New Roman" w:hAnsi="Times New Roman" w:cs="Times New Roman"/>
          <w:sz w:val="28"/>
          <w:szCs w:val="28"/>
        </w:rPr>
        <w:t xml:space="preserve">Площа </w:t>
      </w:r>
      <w:r w:rsidR="006F3574">
        <w:rPr>
          <w:rFonts w:ascii="Times New Roman" w:hAnsi="Times New Roman" w:cs="Times New Roman"/>
          <w:sz w:val="28"/>
          <w:szCs w:val="28"/>
        </w:rPr>
        <w:t>–</w:t>
      </w:r>
      <w:r w:rsidRPr="00B869AB">
        <w:rPr>
          <w:rFonts w:ascii="Times New Roman" w:hAnsi="Times New Roman" w:cs="Times New Roman"/>
          <w:sz w:val="28"/>
          <w:szCs w:val="28"/>
        </w:rPr>
        <w:t xml:space="preserve"> </w:t>
      </w:r>
      <w:r w:rsidR="006F3574">
        <w:rPr>
          <w:rFonts w:ascii="Times New Roman" w:hAnsi="Times New Roman" w:cs="Times New Roman"/>
          <w:sz w:val="28"/>
          <w:szCs w:val="28"/>
          <w:lang w:val="uk-UA"/>
        </w:rPr>
        <w:t>4,00</w:t>
      </w:r>
      <w:r w:rsidRPr="00B869AB">
        <w:rPr>
          <w:rFonts w:ascii="Times New Roman" w:hAnsi="Times New Roman" w:cs="Times New Roman"/>
          <w:sz w:val="28"/>
          <w:szCs w:val="28"/>
        </w:rPr>
        <w:t xml:space="preserve"> га</w:t>
      </w:r>
      <w:r w:rsidR="00BC7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007A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BC7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9AB">
        <w:rPr>
          <w:rFonts w:ascii="Times New Roman" w:hAnsi="Times New Roman" w:cs="Times New Roman"/>
          <w:sz w:val="28"/>
          <w:szCs w:val="28"/>
        </w:rPr>
        <w:t>Кадастров</w:t>
      </w:r>
      <w:r w:rsidR="00BC700D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BC700D">
        <w:rPr>
          <w:rFonts w:ascii="Times New Roman" w:hAnsi="Times New Roman" w:cs="Times New Roman"/>
          <w:sz w:val="28"/>
          <w:szCs w:val="28"/>
        </w:rPr>
        <w:t>номер</w:t>
      </w:r>
      <w:r w:rsidRPr="00B869AB">
        <w:rPr>
          <w:rFonts w:ascii="Times New Roman" w:hAnsi="Times New Roman" w:cs="Times New Roman"/>
          <w:sz w:val="28"/>
          <w:szCs w:val="28"/>
        </w:rPr>
        <w:t xml:space="preserve">- </w:t>
      </w:r>
      <w:r w:rsidR="00890E37">
        <w:rPr>
          <w:rFonts w:ascii="Times New Roman" w:hAnsi="Times New Roman" w:cs="Times New Roman"/>
          <w:sz w:val="28"/>
          <w:szCs w:val="28"/>
          <w:lang w:val="uk-UA" w:eastAsia="ru-RU"/>
        </w:rPr>
        <w:t>відсутній</w:t>
      </w:r>
    </w:p>
    <w:p w:rsidR="00B03FB1" w:rsidRDefault="00B03FB1" w:rsidP="00E3773A">
      <w:pPr>
        <w:pStyle w:val="1"/>
        <w:spacing w:after="0"/>
        <w:ind w:left="6374" w:hanging="55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9AB">
        <w:rPr>
          <w:rFonts w:ascii="Times New Roman" w:hAnsi="Times New Roman" w:cs="Times New Roman"/>
          <w:sz w:val="28"/>
          <w:szCs w:val="28"/>
        </w:rPr>
        <w:t xml:space="preserve">Цільове призначення - для ведення особистого </w:t>
      </w:r>
    </w:p>
    <w:p w:rsidR="00B03FB1" w:rsidRPr="00363166" w:rsidRDefault="00B03FB1" w:rsidP="00B03FB1">
      <w:pPr>
        <w:pStyle w:val="1"/>
        <w:spacing w:after="0"/>
        <w:ind w:left="6374" w:hanging="5523"/>
        <w:rPr>
          <w:rFonts w:ascii="Times New Roman" w:hAnsi="Times New Roman" w:cs="Times New Roman"/>
          <w:sz w:val="28"/>
          <w:szCs w:val="28"/>
          <w:lang w:val="uk-UA"/>
        </w:rPr>
      </w:pPr>
      <w:r w:rsidRPr="00B869AB">
        <w:rPr>
          <w:rFonts w:ascii="Times New Roman" w:hAnsi="Times New Roman" w:cs="Times New Roman"/>
          <w:sz w:val="28"/>
          <w:szCs w:val="28"/>
        </w:rPr>
        <w:t>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716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C70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F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A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6F7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166">
        <w:rPr>
          <w:rFonts w:ascii="Times New Roman" w:hAnsi="Times New Roman" w:cs="Times New Roman"/>
          <w:sz w:val="28"/>
          <w:szCs w:val="28"/>
          <w:lang w:val="uk-UA"/>
        </w:rPr>
        <w:t xml:space="preserve">Агровиробнича група грунтів </w:t>
      </w:r>
      <w:r w:rsidR="00B156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0C50">
        <w:rPr>
          <w:rFonts w:ascii="Times New Roman" w:hAnsi="Times New Roman" w:cs="Times New Roman"/>
          <w:sz w:val="28"/>
          <w:szCs w:val="28"/>
          <w:lang w:val="uk-UA"/>
        </w:rPr>
        <w:t xml:space="preserve"> 41г; 134г; 53г</w:t>
      </w:r>
    </w:p>
    <w:p w:rsidR="00B03FB1" w:rsidRDefault="00B03FB1" w:rsidP="00B03FB1">
      <w:pPr>
        <w:pStyle w:val="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ні позначення:</w:t>
      </w:r>
    </w:p>
    <w:p w:rsidR="00B03FB1" w:rsidRDefault="000C489E" w:rsidP="00B03FB1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20" type="#_x0000_t32" style="position:absolute;left:0;text-align:left;margin-left:77pt;margin-top:10.75pt;width:45pt;height:0;z-index:251748352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19" style="position:absolute;left:0;text-align:left;z-index:251747328" from="77pt,8.25pt" to="122pt,8.25pt" strokecolor="red" strokeweight="1pt"/>
        </w:pict>
      </w:r>
      <w:r w:rsidR="00B03FB1">
        <w:rPr>
          <w:rFonts w:ascii="Times New Roman" w:hAnsi="Times New Roman" w:cs="Times New Roman"/>
          <w:sz w:val="28"/>
          <w:szCs w:val="28"/>
          <w:lang w:val="uk-UA"/>
        </w:rPr>
        <w:t>межа зарезервованого масиву земельних ділянок;</w:t>
      </w:r>
    </w:p>
    <w:p w:rsidR="00B03FB1" w:rsidRDefault="000C489E" w:rsidP="00B03FB1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90" style="position:absolute;left:0;text-align:left;z-index:251711488" from="77pt,9.65pt" to="121pt,9.65pt" strokecolor="#17365d [2415]" strokeweight="3pt"/>
        </w:pict>
      </w:r>
      <w:r w:rsidR="00B03FB1">
        <w:rPr>
          <w:rFonts w:ascii="Times New Roman" w:hAnsi="Times New Roman" w:cs="Times New Roman"/>
          <w:sz w:val="28"/>
          <w:szCs w:val="28"/>
          <w:lang w:val="uk-UA"/>
        </w:rPr>
        <w:t>межі населен</w:t>
      </w:r>
      <w:r w:rsidR="005673A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03FB1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5673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3F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3FB1" w:rsidRDefault="000C489E" w:rsidP="00B03FB1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191" style="position:absolute;left:0;text-align:left;z-index:251712512" from="77pt,11.4pt" to="121pt,11.4pt" strokecolor="#548dd4 [1951]" strokeweight="1.5pt"/>
        </w:pict>
      </w:r>
      <w:r w:rsidR="00B03FB1">
        <w:rPr>
          <w:rFonts w:ascii="Times New Roman" w:hAnsi="Times New Roman" w:cs="Times New Roman"/>
          <w:sz w:val="28"/>
          <w:szCs w:val="28"/>
          <w:lang w:val="uk-UA"/>
        </w:rPr>
        <w:t>межі земельних ділянок, переданих у власність, користування.</w:t>
      </w:r>
    </w:p>
    <w:p w:rsidR="0088446E" w:rsidRDefault="0088446E" w:rsidP="00B03FB1">
      <w:pPr>
        <w:pStyle w:val="1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4196" w:rsidRDefault="00814CD5" w:rsidP="00814CD5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34196" w:rsidRDefault="00834196" w:rsidP="00814CD5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4196" w:rsidRDefault="00834196" w:rsidP="00814CD5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3781C" w:rsidRPr="003E6DDE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ШИБЕНСЬКА</w:t>
      </w:r>
      <w:r w:rsidRPr="003E6DDE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СІЛЬСЬКА   РАДА</w:t>
      </w: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4196" w:rsidRDefault="00814CD5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стосовно забезпечення учасників антитерористичної операції земельними ділянками                               </w:t>
      </w: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а території </w:t>
      </w:r>
      <w:r w:rsidRPr="0043781C">
        <w:rPr>
          <w:rFonts w:ascii="Times New Roman" w:hAnsi="Times New Roman" w:cs="Times New Roman"/>
          <w:b/>
          <w:sz w:val="28"/>
          <w:szCs w:val="28"/>
          <w:lang w:val="uk-UA"/>
        </w:rPr>
        <w:t>Шиб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22FB4">
        <w:rPr>
          <w:rFonts w:ascii="Times New Roman" w:hAnsi="Times New Roman" w:cs="Times New Roman"/>
          <w:b/>
          <w:sz w:val="32"/>
          <w:szCs w:val="32"/>
          <w:lang w:val="uk-UA"/>
        </w:rPr>
        <w:t>Теофіполь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</w:p>
    <w:tbl>
      <w:tblPr>
        <w:tblW w:w="22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5"/>
        <w:gridCol w:w="3473"/>
        <w:gridCol w:w="1827"/>
        <w:gridCol w:w="2680"/>
        <w:gridCol w:w="2752"/>
        <w:gridCol w:w="2152"/>
        <w:gridCol w:w="2816"/>
        <w:gridCol w:w="2343"/>
        <w:gridCol w:w="3496"/>
      </w:tblGrid>
      <w:tr w:rsidR="0043781C" w:rsidRPr="001053D3" w:rsidTr="00CA4157">
        <w:trPr>
          <w:trHeight w:val="319"/>
        </w:trPr>
        <w:tc>
          <w:tcPr>
            <w:tcW w:w="755" w:type="dxa"/>
            <w:vMerge w:val="restart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73" w:type="dxa"/>
            <w:vMerge w:val="restart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дміністративно-територіальної оди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льська (селищна) рада, місто районного значення)</w:t>
            </w:r>
          </w:p>
        </w:tc>
        <w:tc>
          <w:tcPr>
            <w:tcW w:w="1827" w:type="dxa"/>
            <w:vMerge w:val="restart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АТО</w:t>
            </w:r>
          </w:p>
        </w:tc>
        <w:tc>
          <w:tcPr>
            <w:tcW w:w="2680" w:type="dxa"/>
            <w:vMerge w:val="restart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зарезервованих земельних ділянок, га</w:t>
            </w:r>
          </w:p>
        </w:tc>
        <w:tc>
          <w:tcPr>
            <w:tcW w:w="10063" w:type="dxa"/>
            <w:gridSpan w:val="4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3496" w:type="dxa"/>
            <w:vMerge w:val="restart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АТО, які звернулис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05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явою/клопотанням про отримання земельної ділянки</w:t>
            </w:r>
          </w:p>
        </w:tc>
      </w:tr>
      <w:tr w:rsidR="0043781C" w:rsidRPr="001053D3" w:rsidTr="00CA4157">
        <w:trPr>
          <w:trHeight w:val="3542"/>
        </w:trPr>
        <w:tc>
          <w:tcPr>
            <w:tcW w:w="755" w:type="dxa"/>
            <w:vMerge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3" w:type="dxa"/>
            <w:vMerge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dxa"/>
            <w:vMerge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0" w:type="dxa"/>
            <w:vMerge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52" w:type="dxa"/>
            <w:vAlign w:val="center"/>
          </w:tcPr>
          <w:p w:rsidR="0043781C" w:rsidRPr="001053D3" w:rsidRDefault="0043781C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будівництва і обслуговування жилого буд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 xml:space="preserve"> господарських будівель і споруд (присадибна ділянка)</w:t>
            </w:r>
          </w:p>
        </w:tc>
        <w:tc>
          <w:tcPr>
            <w:tcW w:w="2152" w:type="dxa"/>
            <w:vAlign w:val="center"/>
          </w:tcPr>
          <w:p w:rsidR="0043781C" w:rsidRPr="001053D3" w:rsidRDefault="0043781C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садівництва</w:t>
            </w:r>
          </w:p>
        </w:tc>
        <w:tc>
          <w:tcPr>
            <w:tcW w:w="2816" w:type="dxa"/>
            <w:vAlign w:val="center"/>
          </w:tcPr>
          <w:p w:rsidR="0043781C" w:rsidRPr="001053D3" w:rsidRDefault="0043781C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2343" w:type="dxa"/>
            <w:vAlign w:val="center"/>
          </w:tcPr>
          <w:p w:rsidR="0043781C" w:rsidRPr="001053D3" w:rsidRDefault="0043781C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3">
              <w:rPr>
                <w:rFonts w:ascii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3496" w:type="dxa"/>
            <w:vMerge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81C" w:rsidRPr="001053D3" w:rsidTr="00CA4157">
        <w:trPr>
          <w:trHeight w:val="258"/>
        </w:trPr>
        <w:tc>
          <w:tcPr>
            <w:tcW w:w="755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73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7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80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752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52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816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343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96" w:type="dxa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53D3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43781C" w:rsidRPr="001053D3" w:rsidTr="00CA4157">
        <w:trPr>
          <w:trHeight w:val="603"/>
        </w:trPr>
        <w:tc>
          <w:tcPr>
            <w:tcW w:w="755" w:type="dxa"/>
            <w:vAlign w:val="center"/>
          </w:tcPr>
          <w:p w:rsidR="0043781C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73" w:type="dxa"/>
            <w:vAlign w:val="center"/>
          </w:tcPr>
          <w:p w:rsidR="0043781C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бенська сільська рада</w:t>
            </w:r>
          </w:p>
        </w:tc>
        <w:tc>
          <w:tcPr>
            <w:tcW w:w="1827" w:type="dxa"/>
          </w:tcPr>
          <w:p w:rsidR="0043781C" w:rsidRPr="008D0917" w:rsidRDefault="0043781C" w:rsidP="00CA4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2752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52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16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43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3496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3781C" w:rsidRPr="001053D3" w:rsidTr="00CA4157">
        <w:trPr>
          <w:trHeight w:val="301"/>
        </w:trPr>
        <w:tc>
          <w:tcPr>
            <w:tcW w:w="4228" w:type="dxa"/>
            <w:gridSpan w:val="2"/>
          </w:tcPr>
          <w:p w:rsidR="0043781C" w:rsidRPr="001053D3" w:rsidRDefault="003C0F98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27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80" w:type="dxa"/>
            <w:vAlign w:val="center"/>
          </w:tcPr>
          <w:p w:rsidR="0043781C" w:rsidRPr="002B395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2752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43781C" w:rsidRPr="001053D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3" w:type="dxa"/>
            <w:vAlign w:val="center"/>
          </w:tcPr>
          <w:p w:rsidR="0043781C" w:rsidRPr="002B3953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3496" w:type="dxa"/>
            <w:vAlign w:val="center"/>
          </w:tcPr>
          <w:p w:rsidR="0043781C" w:rsidRPr="007F0744" w:rsidRDefault="0043781C" w:rsidP="00CA415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7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43781C" w:rsidRDefault="0043781C" w:rsidP="0043781C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81C" w:rsidRDefault="0043781C" w:rsidP="0043781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81C" w:rsidRDefault="0043781C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4196" w:rsidRDefault="00834196" w:rsidP="005E1F34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E1F34" w:rsidRDefault="005E1F34" w:rsidP="005E1F34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34196" w:rsidRDefault="00834196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46FC" w:rsidRDefault="000300E3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Шибенська</w:t>
      </w:r>
      <w:r w:rsidR="009E46FC" w:rsidRPr="009E46F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сільська рада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еофіпольськ</w:t>
      </w:r>
      <w:r w:rsidR="00F14344">
        <w:rPr>
          <w:rFonts w:ascii="Times New Roman" w:hAnsi="Times New Roman" w:cs="Times New Roman"/>
          <w:b/>
          <w:sz w:val="32"/>
          <w:szCs w:val="32"/>
          <w:lang w:val="uk-UA" w:eastAsia="ru-RU"/>
        </w:rPr>
        <w:t>ого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район</w:t>
      </w:r>
      <w:r w:rsidR="00F14344">
        <w:rPr>
          <w:rFonts w:ascii="Times New Roman" w:hAnsi="Times New Roman" w:cs="Times New Roman"/>
          <w:b/>
          <w:sz w:val="32"/>
          <w:szCs w:val="32"/>
          <w:lang w:val="uk-UA" w:eastAsia="ru-RU"/>
        </w:rPr>
        <w:t>у Хмельницької області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:rsidR="00834196" w:rsidRPr="00834196" w:rsidRDefault="00834196" w:rsidP="002A056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32"/>
          <w:lang w:val="uk-UA" w:eastAsia="ru-RU"/>
        </w:rPr>
      </w:pPr>
    </w:p>
    <w:p w:rsidR="009E46FC" w:rsidRPr="009E46FC" w:rsidRDefault="000C489E" w:rsidP="009E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198" style="position:absolute;left:0;text-align:left;margin-left:38.9pt;margin-top:1.65pt;width:2in;height:92.85pt;z-index:251721728;mso-position-horizontal-relative:text;mso-position-vertical-relative:text" coordsize="2880,1857" path="m,1857l2706,1734r174,-275l2799,1256,2408,963,1779,370,1284,80,1407,,15,32,,1857xe" fillcolor="#00b050" strokecolor="#17365d [2415]" strokeweight="4pt">
            <v:fill opacity=".25" color2="fill darken(118)" o:opacity2=".5" rotate="t" focusposition=".5,.5" focussize="" method="linear sigma" focus="100%" type="gradientRadial"/>
            <v:path arrowok="t"/>
          </v:shape>
        </w:pict>
      </w:r>
      <w:r w:rsidRPr="000C489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pict>
          <v:shape id="_x0000_s1199" style="position:absolute;left:0;text-align:left;margin-left:176.7pt;margin-top:1.65pt;width:321.5pt;height:46.15pt;z-index:251722752;mso-position-horizontal-relative:text;mso-position-vertical-relative:text" coordsize="6430,923" path="m,44l342,454,642,666r411,152l1591,863r396,l2235,658r116,-67l2461,561r142,362l2825,833r576,-44l4248,651,5197,499,6035,212,6430,,,44xe" fillcolor="#00b050" strokecolor="#17365d [2415]" strokeweight="4pt">
            <v:fill opacity=".25" color2="fill darken(118)" o:opacity2=".5" rotate="t" focusposition=".5,.5" focussize="" method="linear sigma" focus="100%" type="gradientRadial"/>
            <v:path arrowok="t"/>
          </v:shape>
        </w:pict>
      </w:r>
      <w:r w:rsidR="008341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9963</wp:posOffset>
            </wp:positionH>
            <wp:positionV relativeFrom="paragraph">
              <wp:posOffset>17837</wp:posOffset>
            </wp:positionV>
            <wp:extent cx="13069153" cy="6974006"/>
            <wp:effectExtent l="19050" t="0" r="0" b="0"/>
            <wp:wrapNone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123" t="20000" r="-68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153" cy="69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FC" w:rsidRPr="009E46FC" w:rsidRDefault="009E46FC" w:rsidP="009E4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E46FC" w:rsidRPr="009E46FC" w:rsidRDefault="009E46FC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C489E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4" style="position:absolute;left:0;text-align:left;margin-left:315.1pt;margin-top:13.45pt;width:203.15pt;height:330.25pt;z-index:251792384" coordsize="4063,6605" path="m259,780l1081,571,994,417,1880,r118,1048l1880,1173r865,1175l4063,3577,3847,4937r-160,332l3463,6312r38,293l2377,6429,1923,6034,1664,5420r-38,-598l1924,4152,1601,3879,216,2940,,2206,259,780xe" fillcolor="#00b050" strokecolor="#17365d [2415]" strokeweight="4pt">
            <v:fill opacity="7864f" color2="fill lighten(243)" o:opacity2="9830f" rotate="t" focusposition=".5,.5" focussize="" method="linear sigma" focus="100%" type="gradientRadial"/>
            <v:path arrowok="t"/>
          </v:shape>
        </w:pict>
      </w: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C489E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97" style="position:absolute;left:0;text-align:left;margin-left:39.65pt;margin-top:14.4pt;width:646pt;height:427.3pt;z-index:-251595776" coordsize="12920,8546" path="m33,444l183,163,1201,540,1265,,2418,39r596,149l4141,127r189,160l4313,578r96,327l4677,1628r-44,669l4329,2759r48,158l4354,3143r354,266l4702,3341r372,124l5223,3912r55,226l5621,4285r347,1142l6192,5749r521,596l7300,6917r-63,-131l7648,6801r381,314l8153,7487r-332,452l8327,8381r149,-422l8959,7515r1185,736l10713,8307r505,-157l12920,8431r-137,26l2623,8546,2181,8353r16,-162l2070,8131r-411,104l1297,7909,1180,7361r,-488l,6236,33,444xe" fillcolor="#00b050" strokecolor="#17365d [2415]" strokeweight="4pt">
            <v:fill opacity=".25" color2="fill darken(118)" o:opacity2=".5" rotate="t" focusposition=".5,.5" focussize="" method="linear sigma" focus="100%" type="gradientRadial"/>
            <v:path arrowok="t"/>
          </v:shape>
        </w:pict>
      </w: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C489E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8" style="position:absolute;left:0;text-align:left;margin-left:397.65pt;margin-top:3.95pt;width:116.7pt;height:188.85pt;z-index:251878400;mso-position-vertical:absolute" coordsize="2334,3777" path="m1018,l,2681,1639,3777,2334,1319,1018,xe" fillcolor="yellow" strokecolor="red" strokeweight="1.75pt">
            <v:fill opacity="25559f"/>
            <v:path arrowok="t"/>
          </v:shape>
        </w:pict>
      </w: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Pr="009712D8" w:rsidRDefault="009712D8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9712D8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ru-RU"/>
        </w:rPr>
        <w:t>с. Шибено</w:t>
      </w: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300E3" w:rsidRDefault="000300E3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712D8" w:rsidRDefault="009712D8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34196" w:rsidRDefault="00834196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E46FC" w:rsidRPr="000C554E" w:rsidRDefault="009E46FC" w:rsidP="00890E37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Площа –</w:t>
      </w:r>
      <w:r w:rsidR="003115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3E40B5">
        <w:rPr>
          <w:rFonts w:ascii="Times New Roman" w:hAnsi="Times New Roman" w:cs="Times New Roman"/>
          <w:sz w:val="28"/>
          <w:szCs w:val="28"/>
          <w:lang w:val="uk-UA" w:eastAsia="ru-RU"/>
        </w:rPr>
        <w:t>5,40</w:t>
      </w:r>
      <w:r w:rsidR="003115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3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а                                                          </w:t>
      </w:r>
      <w:r w:rsidR="000C55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E1F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Кадастров</w:t>
      </w:r>
      <w:r w:rsidR="000C554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омер</w:t>
      </w:r>
      <w:r w:rsidR="000C554E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554E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554E">
        <w:rPr>
          <w:rFonts w:ascii="Times New Roman" w:hAnsi="Times New Roman" w:cs="Times New Roman"/>
          <w:sz w:val="28"/>
          <w:szCs w:val="28"/>
          <w:lang w:val="uk-UA" w:eastAsia="ru-RU"/>
        </w:rPr>
        <w:t>68247887000:01:004:0001</w:t>
      </w:r>
    </w:p>
    <w:p w:rsidR="000C554E" w:rsidRPr="000C554E" w:rsidRDefault="009E46FC" w:rsidP="000C554E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льове призначення – </w:t>
      </w:r>
      <w:r w:rsidR="00F143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3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ведення особистого </w:t>
      </w:r>
      <w:r w:rsidR="000C55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5E1F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="00EB73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0C554E">
        <w:rPr>
          <w:rFonts w:ascii="Times New Roman" w:hAnsi="Times New Roman" w:cs="Times New Roman"/>
          <w:sz w:val="28"/>
          <w:szCs w:val="28"/>
          <w:lang w:val="uk-UA" w:eastAsia="ru-RU"/>
        </w:rPr>
        <w:t>68247887000:01:004:</w:t>
      </w:r>
      <w:r w:rsidR="003A4EE4">
        <w:rPr>
          <w:rFonts w:ascii="Times New Roman" w:hAnsi="Times New Roman" w:cs="Times New Roman"/>
          <w:sz w:val="28"/>
          <w:szCs w:val="28"/>
          <w:lang w:val="uk-UA" w:eastAsia="ru-RU"/>
        </w:rPr>
        <w:t>0002</w:t>
      </w:r>
    </w:p>
    <w:p w:rsidR="00600327" w:rsidRDefault="000C554E" w:rsidP="009E46FC">
      <w:pPr>
        <w:tabs>
          <w:tab w:val="left" w:pos="97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елянського господарства  </w:t>
      </w:r>
    </w:p>
    <w:p w:rsidR="009E46FC" w:rsidRPr="009E46FC" w:rsidRDefault="000C554E" w:rsidP="005C100D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  <w:r w:rsidR="00EB73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r w:rsidR="009E46FC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Агровиробнича група грунтів –</w:t>
      </w:r>
      <w:r w:rsidR="003E40B5">
        <w:rPr>
          <w:rFonts w:ascii="Times New Roman" w:hAnsi="Times New Roman" w:cs="Times New Roman"/>
          <w:sz w:val="28"/>
          <w:szCs w:val="28"/>
          <w:lang w:val="uk-UA" w:eastAsia="ru-RU"/>
        </w:rPr>
        <w:t>55г; 56 г</w:t>
      </w:r>
      <w:r w:rsidR="00A364A7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9E46FC" w:rsidRPr="009712D8" w:rsidRDefault="009E46FC" w:rsidP="009E46F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8"/>
          <w:szCs w:val="28"/>
          <w:lang w:val="uk-UA" w:eastAsia="ru-RU"/>
        </w:rPr>
      </w:pPr>
    </w:p>
    <w:p w:rsidR="009E46FC" w:rsidRPr="009E46FC" w:rsidRDefault="009E46FC" w:rsidP="009E46F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46FC">
        <w:rPr>
          <w:rFonts w:ascii="Times New Roman" w:hAnsi="Times New Roman" w:cs="Times New Roman"/>
          <w:sz w:val="28"/>
          <w:szCs w:val="28"/>
          <w:lang w:val="uk-UA" w:eastAsia="ru-RU"/>
        </w:rPr>
        <w:t>Умовні позначення:</w:t>
      </w:r>
    </w:p>
    <w:p w:rsidR="009E46FC" w:rsidRPr="009E46FC" w:rsidRDefault="000C489E" w:rsidP="009E46FC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216" type="#_x0000_t32" style="position:absolute;left:0;text-align:left;margin-left:81pt;margin-top:10.65pt;width:45pt;height:0;z-index:251744256" o:connectortype="straight" strokecolor="yellow" strokeweight="3pt"/>
        </w:pict>
      </w:r>
      <w:r w:rsidRPr="000C48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215" style="position:absolute;left:0;text-align:left;z-index:251743232" from="81pt,8.15pt" to="126pt,8.15pt" strokecolor="red" strokeweight="1pt"/>
        </w:pict>
      </w:r>
      <w:r w:rsidR="009E46FC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а зарезервованого масиву земельних ділянок;</w:t>
      </w:r>
    </w:p>
    <w:p w:rsidR="009E46FC" w:rsidRPr="009E46FC" w:rsidRDefault="000C489E" w:rsidP="009E46FC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87" style="position:absolute;left:0;text-align:left;z-index:251624448" from="81pt,9.15pt" to="126pt,9.15pt" strokecolor="#17365d [2415]" strokeweight="3pt"/>
        </w:pict>
      </w:r>
      <w:r w:rsidR="009E46FC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населен</w:t>
      </w:r>
      <w:r w:rsidR="005673AB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="009E46FC" w:rsidRPr="009E46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5673AB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9E46FC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9E46FC" w:rsidRPr="009E46FC" w:rsidRDefault="000C489E" w:rsidP="009E46FC">
      <w:pPr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88" style="position:absolute;left:0;text-align:left;z-index:251625472" from="81pt,8.95pt" to="126pt,8.95pt" strokecolor="#548dd4 [1951]" strokeweight="1.5pt"/>
        </w:pict>
      </w:r>
      <w:r w:rsidR="009E46FC" w:rsidRPr="009E46FC">
        <w:rPr>
          <w:rFonts w:ascii="Times New Roman" w:hAnsi="Times New Roman" w:cs="Times New Roman"/>
          <w:sz w:val="28"/>
          <w:szCs w:val="28"/>
          <w:lang w:val="uk-UA" w:eastAsia="ru-RU"/>
        </w:rPr>
        <w:t>межі земельних ділянок, переданих у власність, користування.</w:t>
      </w:r>
    </w:p>
    <w:p w:rsidR="00834196" w:rsidRDefault="00834196" w:rsidP="00002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834196" w:rsidSect="003411F2">
      <w:pgSz w:w="23814" w:h="16840" w:orient="landscape" w:code="8"/>
      <w:pgMar w:top="142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4F" w:rsidRDefault="000C5A4F" w:rsidP="00D26DC0">
      <w:pPr>
        <w:pStyle w:val="1"/>
        <w:spacing w:after="0" w:line="240" w:lineRule="auto"/>
      </w:pPr>
      <w:r>
        <w:separator/>
      </w:r>
    </w:p>
  </w:endnote>
  <w:endnote w:type="continuationSeparator" w:id="0">
    <w:p w:rsidR="000C5A4F" w:rsidRDefault="000C5A4F" w:rsidP="00D26DC0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4F" w:rsidRDefault="000C5A4F" w:rsidP="00D26DC0">
      <w:pPr>
        <w:pStyle w:val="1"/>
        <w:spacing w:after="0" w:line="240" w:lineRule="auto"/>
      </w:pPr>
      <w:r>
        <w:separator/>
      </w:r>
    </w:p>
  </w:footnote>
  <w:footnote w:type="continuationSeparator" w:id="0">
    <w:p w:rsidR="000C5A4F" w:rsidRDefault="000C5A4F" w:rsidP="00D26DC0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2705"/>
    <w:multiLevelType w:val="hybridMultilevel"/>
    <w:tmpl w:val="E006DBEE"/>
    <w:lvl w:ilvl="0" w:tplc="247C185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7666CB"/>
    <w:multiLevelType w:val="hybridMultilevel"/>
    <w:tmpl w:val="4FE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C4807"/>
    <w:multiLevelType w:val="hybridMultilevel"/>
    <w:tmpl w:val="7F50C0DC"/>
    <w:lvl w:ilvl="0" w:tplc="D5E0783E">
      <w:start w:val="1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">
    <w:nsid w:val="48DD0CFB"/>
    <w:multiLevelType w:val="hybridMultilevel"/>
    <w:tmpl w:val="1C66E7B6"/>
    <w:lvl w:ilvl="0" w:tplc="D648024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A94722"/>
    <w:multiLevelType w:val="hybridMultilevel"/>
    <w:tmpl w:val="0722262E"/>
    <w:lvl w:ilvl="0" w:tplc="45A67F4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88D0D7A"/>
    <w:multiLevelType w:val="hybridMultilevel"/>
    <w:tmpl w:val="9ACAAFCA"/>
    <w:lvl w:ilvl="0" w:tplc="993ADB8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C0F67"/>
    <w:rsid w:val="000007ED"/>
    <w:rsid w:val="00000C50"/>
    <w:rsid w:val="00002132"/>
    <w:rsid w:val="00007A31"/>
    <w:rsid w:val="00021F2B"/>
    <w:rsid w:val="000300E3"/>
    <w:rsid w:val="000552B9"/>
    <w:rsid w:val="00056DB5"/>
    <w:rsid w:val="00073687"/>
    <w:rsid w:val="00083F06"/>
    <w:rsid w:val="0009120E"/>
    <w:rsid w:val="00091BCE"/>
    <w:rsid w:val="000A2E9F"/>
    <w:rsid w:val="000B424A"/>
    <w:rsid w:val="000C489E"/>
    <w:rsid w:val="000C554E"/>
    <w:rsid w:val="000C5A4F"/>
    <w:rsid w:val="000C687C"/>
    <w:rsid w:val="000E0F00"/>
    <w:rsid w:val="000F657A"/>
    <w:rsid w:val="00101759"/>
    <w:rsid w:val="001053D3"/>
    <w:rsid w:val="001159B1"/>
    <w:rsid w:val="00117FF4"/>
    <w:rsid w:val="00124489"/>
    <w:rsid w:val="001252E9"/>
    <w:rsid w:val="00125A2F"/>
    <w:rsid w:val="00132327"/>
    <w:rsid w:val="00133823"/>
    <w:rsid w:val="00156BFA"/>
    <w:rsid w:val="00157623"/>
    <w:rsid w:val="001601CE"/>
    <w:rsid w:val="00165B6F"/>
    <w:rsid w:val="00166949"/>
    <w:rsid w:val="001676C3"/>
    <w:rsid w:val="001756ED"/>
    <w:rsid w:val="00186B36"/>
    <w:rsid w:val="00193C7D"/>
    <w:rsid w:val="0019432E"/>
    <w:rsid w:val="0019544A"/>
    <w:rsid w:val="001955D3"/>
    <w:rsid w:val="001A29C8"/>
    <w:rsid w:val="001A322A"/>
    <w:rsid w:val="001B05A2"/>
    <w:rsid w:val="001B1ED5"/>
    <w:rsid w:val="001F5237"/>
    <w:rsid w:val="0020467D"/>
    <w:rsid w:val="00226041"/>
    <w:rsid w:val="00235A0C"/>
    <w:rsid w:val="00236405"/>
    <w:rsid w:val="0024643F"/>
    <w:rsid w:val="0024676E"/>
    <w:rsid w:val="0025341F"/>
    <w:rsid w:val="00253B68"/>
    <w:rsid w:val="002613EE"/>
    <w:rsid w:val="00262FAC"/>
    <w:rsid w:val="002649D3"/>
    <w:rsid w:val="00273E71"/>
    <w:rsid w:val="00282F32"/>
    <w:rsid w:val="00287275"/>
    <w:rsid w:val="0028798E"/>
    <w:rsid w:val="002968FC"/>
    <w:rsid w:val="002A056E"/>
    <w:rsid w:val="002A5F50"/>
    <w:rsid w:val="002A64FF"/>
    <w:rsid w:val="002B394C"/>
    <w:rsid w:val="002B3953"/>
    <w:rsid w:val="002B682C"/>
    <w:rsid w:val="002D0AB1"/>
    <w:rsid w:val="002D38F5"/>
    <w:rsid w:val="002D3E2E"/>
    <w:rsid w:val="002D7A11"/>
    <w:rsid w:val="002E66F4"/>
    <w:rsid w:val="002F0C1F"/>
    <w:rsid w:val="002F58C4"/>
    <w:rsid w:val="00302D39"/>
    <w:rsid w:val="003115E8"/>
    <w:rsid w:val="00320FFD"/>
    <w:rsid w:val="00324AFA"/>
    <w:rsid w:val="00325172"/>
    <w:rsid w:val="00325A91"/>
    <w:rsid w:val="00332D53"/>
    <w:rsid w:val="003411F2"/>
    <w:rsid w:val="00350B23"/>
    <w:rsid w:val="00357B5C"/>
    <w:rsid w:val="00376B47"/>
    <w:rsid w:val="00376C25"/>
    <w:rsid w:val="003822CD"/>
    <w:rsid w:val="003A01A5"/>
    <w:rsid w:val="003A4EE4"/>
    <w:rsid w:val="003C0F98"/>
    <w:rsid w:val="003D0687"/>
    <w:rsid w:val="003E2E08"/>
    <w:rsid w:val="003E40B5"/>
    <w:rsid w:val="003E6DDE"/>
    <w:rsid w:val="003F0C0C"/>
    <w:rsid w:val="0040042B"/>
    <w:rsid w:val="0040160E"/>
    <w:rsid w:val="00403B4D"/>
    <w:rsid w:val="00403CD0"/>
    <w:rsid w:val="00412F2E"/>
    <w:rsid w:val="004147DA"/>
    <w:rsid w:val="0041490F"/>
    <w:rsid w:val="00414DD8"/>
    <w:rsid w:val="004163C5"/>
    <w:rsid w:val="0043205A"/>
    <w:rsid w:val="0043781C"/>
    <w:rsid w:val="004430C3"/>
    <w:rsid w:val="004462D5"/>
    <w:rsid w:val="0044714A"/>
    <w:rsid w:val="0046680D"/>
    <w:rsid w:val="004700B7"/>
    <w:rsid w:val="00477407"/>
    <w:rsid w:val="004818F2"/>
    <w:rsid w:val="00481E65"/>
    <w:rsid w:val="00482506"/>
    <w:rsid w:val="00484A57"/>
    <w:rsid w:val="00486FA2"/>
    <w:rsid w:val="004911B6"/>
    <w:rsid w:val="00492837"/>
    <w:rsid w:val="0049392E"/>
    <w:rsid w:val="004A16BE"/>
    <w:rsid w:val="004C11C4"/>
    <w:rsid w:val="004C3C82"/>
    <w:rsid w:val="004E0D18"/>
    <w:rsid w:val="004E41D1"/>
    <w:rsid w:val="004E6BE9"/>
    <w:rsid w:val="004F5AC8"/>
    <w:rsid w:val="00514D09"/>
    <w:rsid w:val="00522E38"/>
    <w:rsid w:val="00545826"/>
    <w:rsid w:val="005463B6"/>
    <w:rsid w:val="00564BCF"/>
    <w:rsid w:val="005673AB"/>
    <w:rsid w:val="0057108A"/>
    <w:rsid w:val="0057185F"/>
    <w:rsid w:val="00571E8E"/>
    <w:rsid w:val="0058789D"/>
    <w:rsid w:val="00590908"/>
    <w:rsid w:val="00594B6F"/>
    <w:rsid w:val="005A2B90"/>
    <w:rsid w:val="005A4AB9"/>
    <w:rsid w:val="005A623C"/>
    <w:rsid w:val="005B55FA"/>
    <w:rsid w:val="005B6134"/>
    <w:rsid w:val="005C100D"/>
    <w:rsid w:val="005C419E"/>
    <w:rsid w:val="005C4924"/>
    <w:rsid w:val="005C4A3C"/>
    <w:rsid w:val="005E1F34"/>
    <w:rsid w:val="005E4A95"/>
    <w:rsid w:val="005F37FB"/>
    <w:rsid w:val="005F380C"/>
    <w:rsid w:val="005F3928"/>
    <w:rsid w:val="00600327"/>
    <w:rsid w:val="006040F2"/>
    <w:rsid w:val="0060451E"/>
    <w:rsid w:val="00611C4E"/>
    <w:rsid w:val="0062315A"/>
    <w:rsid w:val="00623CC8"/>
    <w:rsid w:val="00624D1E"/>
    <w:rsid w:val="0062535E"/>
    <w:rsid w:val="00627924"/>
    <w:rsid w:val="006607F0"/>
    <w:rsid w:val="0067164E"/>
    <w:rsid w:val="006A2E14"/>
    <w:rsid w:val="006A5475"/>
    <w:rsid w:val="006B26E7"/>
    <w:rsid w:val="006B5D7B"/>
    <w:rsid w:val="006C5024"/>
    <w:rsid w:val="006D1448"/>
    <w:rsid w:val="006E1A5D"/>
    <w:rsid w:val="006F3574"/>
    <w:rsid w:val="006F7161"/>
    <w:rsid w:val="00735909"/>
    <w:rsid w:val="00745040"/>
    <w:rsid w:val="00745C02"/>
    <w:rsid w:val="00746888"/>
    <w:rsid w:val="00755E8E"/>
    <w:rsid w:val="00760102"/>
    <w:rsid w:val="007654FB"/>
    <w:rsid w:val="00770A7A"/>
    <w:rsid w:val="00770BA1"/>
    <w:rsid w:val="00781C6B"/>
    <w:rsid w:val="007836BD"/>
    <w:rsid w:val="00791097"/>
    <w:rsid w:val="0079653B"/>
    <w:rsid w:val="007A293C"/>
    <w:rsid w:val="007A42C0"/>
    <w:rsid w:val="007A5EBE"/>
    <w:rsid w:val="007B71C6"/>
    <w:rsid w:val="007C0F67"/>
    <w:rsid w:val="007D16CE"/>
    <w:rsid w:val="007D26CD"/>
    <w:rsid w:val="007E0A6C"/>
    <w:rsid w:val="007E390C"/>
    <w:rsid w:val="007F0744"/>
    <w:rsid w:val="007F0A4E"/>
    <w:rsid w:val="007F16F3"/>
    <w:rsid w:val="007F4242"/>
    <w:rsid w:val="0080100B"/>
    <w:rsid w:val="0080519D"/>
    <w:rsid w:val="00812CC8"/>
    <w:rsid w:val="00814CD5"/>
    <w:rsid w:val="00830272"/>
    <w:rsid w:val="00832415"/>
    <w:rsid w:val="00834196"/>
    <w:rsid w:val="00835F56"/>
    <w:rsid w:val="00844CC5"/>
    <w:rsid w:val="00844E2C"/>
    <w:rsid w:val="00850A11"/>
    <w:rsid w:val="008626B7"/>
    <w:rsid w:val="00865E7D"/>
    <w:rsid w:val="00867320"/>
    <w:rsid w:val="00871686"/>
    <w:rsid w:val="00873F65"/>
    <w:rsid w:val="0088446E"/>
    <w:rsid w:val="00890E37"/>
    <w:rsid w:val="00892AFA"/>
    <w:rsid w:val="008A224B"/>
    <w:rsid w:val="008B6E00"/>
    <w:rsid w:val="008C09F8"/>
    <w:rsid w:val="008C2F64"/>
    <w:rsid w:val="008C560F"/>
    <w:rsid w:val="008D1A15"/>
    <w:rsid w:val="008E6A7E"/>
    <w:rsid w:val="008F6952"/>
    <w:rsid w:val="00905822"/>
    <w:rsid w:val="009278DF"/>
    <w:rsid w:val="00944FFA"/>
    <w:rsid w:val="009712D8"/>
    <w:rsid w:val="00975A9F"/>
    <w:rsid w:val="0098712B"/>
    <w:rsid w:val="0099112E"/>
    <w:rsid w:val="00991E4B"/>
    <w:rsid w:val="00994B8B"/>
    <w:rsid w:val="009A0446"/>
    <w:rsid w:val="009A18DC"/>
    <w:rsid w:val="009A54F6"/>
    <w:rsid w:val="009A6E3B"/>
    <w:rsid w:val="009B1E10"/>
    <w:rsid w:val="009C3467"/>
    <w:rsid w:val="009C3805"/>
    <w:rsid w:val="009D156B"/>
    <w:rsid w:val="009D51BC"/>
    <w:rsid w:val="009E46FC"/>
    <w:rsid w:val="009E55FB"/>
    <w:rsid w:val="009F31C2"/>
    <w:rsid w:val="009F55EF"/>
    <w:rsid w:val="00A0691C"/>
    <w:rsid w:val="00A1572F"/>
    <w:rsid w:val="00A24851"/>
    <w:rsid w:val="00A27CF4"/>
    <w:rsid w:val="00A30DDE"/>
    <w:rsid w:val="00A341AC"/>
    <w:rsid w:val="00A364A7"/>
    <w:rsid w:val="00A449B3"/>
    <w:rsid w:val="00A5418C"/>
    <w:rsid w:val="00A55B0E"/>
    <w:rsid w:val="00A62B07"/>
    <w:rsid w:val="00A70D35"/>
    <w:rsid w:val="00A83B74"/>
    <w:rsid w:val="00A83C63"/>
    <w:rsid w:val="00A8676A"/>
    <w:rsid w:val="00A96648"/>
    <w:rsid w:val="00AA3E29"/>
    <w:rsid w:val="00AB0460"/>
    <w:rsid w:val="00AB3861"/>
    <w:rsid w:val="00AC1ED5"/>
    <w:rsid w:val="00AD3A64"/>
    <w:rsid w:val="00AE0053"/>
    <w:rsid w:val="00AE3BD6"/>
    <w:rsid w:val="00AE5156"/>
    <w:rsid w:val="00B03FB1"/>
    <w:rsid w:val="00B12C0A"/>
    <w:rsid w:val="00B1567C"/>
    <w:rsid w:val="00B257B1"/>
    <w:rsid w:val="00B25D69"/>
    <w:rsid w:val="00B34E23"/>
    <w:rsid w:val="00B53116"/>
    <w:rsid w:val="00B615E8"/>
    <w:rsid w:val="00B670AD"/>
    <w:rsid w:val="00B81842"/>
    <w:rsid w:val="00B83384"/>
    <w:rsid w:val="00B8384E"/>
    <w:rsid w:val="00B96774"/>
    <w:rsid w:val="00BA1464"/>
    <w:rsid w:val="00BA4D76"/>
    <w:rsid w:val="00BB004F"/>
    <w:rsid w:val="00BB63CF"/>
    <w:rsid w:val="00BC700D"/>
    <w:rsid w:val="00BE3902"/>
    <w:rsid w:val="00BE593D"/>
    <w:rsid w:val="00BE7A1B"/>
    <w:rsid w:val="00C0295D"/>
    <w:rsid w:val="00C11A25"/>
    <w:rsid w:val="00C11BE2"/>
    <w:rsid w:val="00C25BE7"/>
    <w:rsid w:val="00C30FF7"/>
    <w:rsid w:val="00C34266"/>
    <w:rsid w:val="00C34E9F"/>
    <w:rsid w:val="00C36A2A"/>
    <w:rsid w:val="00C45FF5"/>
    <w:rsid w:val="00C52DB9"/>
    <w:rsid w:val="00C61620"/>
    <w:rsid w:val="00C66A77"/>
    <w:rsid w:val="00C72D7E"/>
    <w:rsid w:val="00C778B0"/>
    <w:rsid w:val="00C8106C"/>
    <w:rsid w:val="00C974C9"/>
    <w:rsid w:val="00CA3934"/>
    <w:rsid w:val="00CA3C03"/>
    <w:rsid w:val="00CA7ECC"/>
    <w:rsid w:val="00CB6F88"/>
    <w:rsid w:val="00CC0F07"/>
    <w:rsid w:val="00CD7BBE"/>
    <w:rsid w:val="00CE1C2B"/>
    <w:rsid w:val="00CE3D3D"/>
    <w:rsid w:val="00CF59C5"/>
    <w:rsid w:val="00CF695D"/>
    <w:rsid w:val="00D014E5"/>
    <w:rsid w:val="00D01888"/>
    <w:rsid w:val="00D0621C"/>
    <w:rsid w:val="00D11075"/>
    <w:rsid w:val="00D22EBD"/>
    <w:rsid w:val="00D26DC0"/>
    <w:rsid w:val="00D44C05"/>
    <w:rsid w:val="00D75B70"/>
    <w:rsid w:val="00D805F1"/>
    <w:rsid w:val="00D82CD8"/>
    <w:rsid w:val="00D87BC8"/>
    <w:rsid w:val="00D93158"/>
    <w:rsid w:val="00D95A11"/>
    <w:rsid w:val="00D96AB0"/>
    <w:rsid w:val="00D96C1A"/>
    <w:rsid w:val="00D973C5"/>
    <w:rsid w:val="00DA7FEB"/>
    <w:rsid w:val="00DB138D"/>
    <w:rsid w:val="00DB180E"/>
    <w:rsid w:val="00DB5DAD"/>
    <w:rsid w:val="00DB60D7"/>
    <w:rsid w:val="00DC2E60"/>
    <w:rsid w:val="00DD56BC"/>
    <w:rsid w:val="00DF31D0"/>
    <w:rsid w:val="00DF474E"/>
    <w:rsid w:val="00DF6328"/>
    <w:rsid w:val="00E1631A"/>
    <w:rsid w:val="00E23DD9"/>
    <w:rsid w:val="00E23EF4"/>
    <w:rsid w:val="00E3773A"/>
    <w:rsid w:val="00E417C3"/>
    <w:rsid w:val="00E42FC7"/>
    <w:rsid w:val="00E57051"/>
    <w:rsid w:val="00E700E7"/>
    <w:rsid w:val="00E72EC5"/>
    <w:rsid w:val="00E73B28"/>
    <w:rsid w:val="00E7733E"/>
    <w:rsid w:val="00E803AE"/>
    <w:rsid w:val="00E85A4E"/>
    <w:rsid w:val="00E87DDC"/>
    <w:rsid w:val="00E91176"/>
    <w:rsid w:val="00E93E63"/>
    <w:rsid w:val="00EA77A6"/>
    <w:rsid w:val="00EA7C25"/>
    <w:rsid w:val="00EA7D72"/>
    <w:rsid w:val="00EB2A41"/>
    <w:rsid w:val="00EB73E0"/>
    <w:rsid w:val="00EC015E"/>
    <w:rsid w:val="00ED5850"/>
    <w:rsid w:val="00EE1FDA"/>
    <w:rsid w:val="00EF081D"/>
    <w:rsid w:val="00EF56E5"/>
    <w:rsid w:val="00F0249D"/>
    <w:rsid w:val="00F051FC"/>
    <w:rsid w:val="00F1031D"/>
    <w:rsid w:val="00F104A8"/>
    <w:rsid w:val="00F109A9"/>
    <w:rsid w:val="00F130A2"/>
    <w:rsid w:val="00F14344"/>
    <w:rsid w:val="00F15D2C"/>
    <w:rsid w:val="00F22FB4"/>
    <w:rsid w:val="00F23AF8"/>
    <w:rsid w:val="00F23BB7"/>
    <w:rsid w:val="00F31F09"/>
    <w:rsid w:val="00F33CB2"/>
    <w:rsid w:val="00F466AD"/>
    <w:rsid w:val="00F56E9C"/>
    <w:rsid w:val="00F66917"/>
    <w:rsid w:val="00F85354"/>
    <w:rsid w:val="00F86388"/>
    <w:rsid w:val="00F950DE"/>
    <w:rsid w:val="00FA437D"/>
    <w:rsid w:val="00FC0514"/>
    <w:rsid w:val="00FC0799"/>
    <w:rsid w:val="00FC2169"/>
    <w:rsid w:val="00FD20C7"/>
    <w:rsid w:val="00FD7A73"/>
    <w:rsid w:val="00FF0923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  <o:rules v:ext="edit">
        <o:r id="V:Rule12" type="connector" idref="#_x0000_s1309"/>
        <o:r id="V:Rule13" type="connector" idref="#_x0000_s1314"/>
        <o:r id="V:Rule14" type="connector" idref="#_x0000_s1299"/>
        <o:r id="V:Rule15" type="connector" idref="#_x0000_s1295"/>
        <o:r id="V:Rule16" type="connector" idref="#_x0000_s1216"/>
        <o:r id="V:Rule17" type="connector" idref="#_x0000_s1268"/>
        <o:r id="V:Rule18" type="connector" idref="#_x0000_s1283"/>
        <o:r id="V:Rule19" type="connector" idref="#_x0000_s1288"/>
        <o:r id="V:Rule20" type="connector" idref="#_x0000_s1220"/>
        <o:r id="V:Rule21" type="connector" idref="#_x0000_s1278"/>
        <o:r id="V:Rule22" type="connector" idref="#_x0000_s127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DDC"/>
    <w:pPr>
      <w:spacing w:after="200" w:line="276" w:lineRule="auto"/>
    </w:pPr>
    <w:rPr>
      <w:rFonts w:eastAsia="Times New Roman"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13EE"/>
    <w:pPr>
      <w:ind w:left="720"/>
    </w:pPr>
  </w:style>
  <w:style w:type="paragraph" w:styleId="a3">
    <w:name w:val="Normal (Web)"/>
    <w:basedOn w:val="a"/>
    <w:rsid w:val="002464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rsid w:val="0013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746888"/>
    <w:rPr>
      <w:color w:val="0000FF"/>
      <w:u w:val="single"/>
    </w:rPr>
  </w:style>
  <w:style w:type="paragraph" w:customStyle="1" w:styleId="black10">
    <w:name w:val="black10"/>
    <w:basedOn w:val="a"/>
    <w:rsid w:val="00CC0F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locked/>
    <w:rsid w:val="00D26D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26D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D26DC0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D26D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D26DC0"/>
    <w:rPr>
      <w:rFonts w:eastAsia="Times New Roman" w:cs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0552B9"/>
    <w:pPr>
      <w:ind w:left="720"/>
    </w:pPr>
  </w:style>
  <w:style w:type="paragraph" w:styleId="aa">
    <w:name w:val="Balloon Text"/>
    <w:basedOn w:val="a"/>
    <w:link w:val="ab"/>
    <w:rsid w:val="00BA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4D76"/>
    <w:rPr>
      <w:rFonts w:ascii="Tahoma" w:eastAsia="Times New Roman" w:hAnsi="Tahoma" w:cs="Tahoma"/>
      <w:sz w:val="16"/>
      <w:szCs w:val="1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D6BE-E062-429A-8FEE-BB4EE5B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2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nikiforoff</cp:lastModifiedBy>
  <cp:revision>2</cp:revision>
  <cp:lastPrinted>2015-09-28T12:52:00Z</cp:lastPrinted>
  <dcterms:created xsi:type="dcterms:W3CDTF">2015-09-29T13:55:00Z</dcterms:created>
  <dcterms:modified xsi:type="dcterms:W3CDTF">2015-09-29T13:55:00Z</dcterms:modified>
</cp:coreProperties>
</file>